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3"/>
        <w:bidiVisual/>
        <w:tblW w:w="15960" w:type="dxa"/>
        <w:tblInd w:w="-471" w:type="dxa"/>
        <w:tblLayout w:type="fixed"/>
        <w:tblLook w:val="04A0"/>
      </w:tblPr>
      <w:tblGrid>
        <w:gridCol w:w="1276"/>
        <w:gridCol w:w="3858"/>
        <w:gridCol w:w="12"/>
        <w:gridCol w:w="3853"/>
        <w:gridCol w:w="4331"/>
        <w:gridCol w:w="18"/>
        <w:gridCol w:w="2612"/>
      </w:tblGrid>
      <w:tr w:rsidR="00C23046" w:rsidRPr="00F459D4" w:rsidTr="00431F06">
        <w:trPr>
          <w:cnfStyle w:val="100000000000"/>
          <w:trHeight w:val="627"/>
        </w:trPr>
        <w:tc>
          <w:tcPr>
            <w:cnfStyle w:val="001000000100"/>
            <w:tcW w:w="15960" w:type="dxa"/>
            <w:gridSpan w:val="7"/>
            <w:vAlign w:val="center"/>
          </w:tcPr>
          <w:p w:rsidR="00C23046" w:rsidRPr="00A72A5B" w:rsidRDefault="00404830" w:rsidP="00F513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t>علوم تربیتی گروه 8</w:t>
            </w:r>
            <w:r w:rsidR="00BD038E">
              <w:rPr>
                <w:rFonts w:cs="B Nazanin"/>
                <w:sz w:val="48"/>
                <w:szCs w:val="48"/>
              </w:rPr>
              <w:t xml:space="preserve"> 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>محل برگزاری :کلاس شماره301</w:t>
            </w:r>
          </w:p>
        </w:tc>
      </w:tr>
      <w:tr w:rsidR="007C39A9" w:rsidRPr="00F459D4" w:rsidTr="009E39A5">
        <w:trPr>
          <w:cnfStyle w:val="000000100000"/>
          <w:trHeight w:val="725"/>
        </w:trPr>
        <w:tc>
          <w:tcPr>
            <w:cnfStyle w:val="001000000000"/>
            <w:tcW w:w="1276" w:type="dxa"/>
            <w:vAlign w:val="center"/>
          </w:tcPr>
          <w:p w:rsidR="007C39A9" w:rsidRPr="00431F06" w:rsidRDefault="007C39A9" w:rsidP="00431F06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sz w:val="32"/>
                <w:szCs w:val="32"/>
              </w:rPr>
            </w:pPr>
          </w:p>
          <w:p w:rsidR="007C39A9" w:rsidRPr="00431F06" w:rsidRDefault="007C39A9" w:rsidP="00431F06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sz w:val="32"/>
                <w:szCs w:val="32"/>
                <w:rtl/>
              </w:rPr>
            </w:pPr>
            <w:r w:rsidRPr="00431F06">
              <w:rPr>
                <w:rFonts w:cs="B Titr" w:hint="cs"/>
                <w:sz w:val="32"/>
                <w:szCs w:val="32"/>
                <w:rtl/>
              </w:rPr>
              <w:t>ایام هفته</w:t>
            </w:r>
          </w:p>
        </w:tc>
        <w:tc>
          <w:tcPr>
            <w:tcW w:w="3858" w:type="dxa"/>
            <w:vAlign w:val="center"/>
          </w:tcPr>
          <w:p w:rsidR="007C39A9" w:rsidRPr="00EE357C" w:rsidRDefault="00404830" w:rsidP="00404830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65" w:type="dxa"/>
            <w:gridSpan w:val="2"/>
            <w:vAlign w:val="center"/>
          </w:tcPr>
          <w:p w:rsidR="007C39A9" w:rsidRPr="00EE357C" w:rsidRDefault="00404830" w:rsidP="00431F06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4331" w:type="dxa"/>
            <w:vAlign w:val="center"/>
          </w:tcPr>
          <w:p w:rsidR="007C39A9" w:rsidRPr="00EE357C" w:rsidRDefault="00404830" w:rsidP="00431F06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630" w:type="dxa"/>
            <w:gridSpan w:val="2"/>
            <w:vAlign w:val="center"/>
          </w:tcPr>
          <w:p w:rsidR="007C39A9" w:rsidRPr="00EE357C" w:rsidRDefault="007C39A9" w:rsidP="00431F06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523D72" w:rsidRPr="00F459D4" w:rsidTr="009E39A5">
        <w:trPr>
          <w:trHeight w:val="1157"/>
        </w:trPr>
        <w:tc>
          <w:tcPr>
            <w:cnfStyle w:val="001000000000"/>
            <w:tcW w:w="1276" w:type="dxa"/>
            <w:vAlign w:val="center"/>
          </w:tcPr>
          <w:p w:rsidR="00523D72" w:rsidRPr="00431F06" w:rsidRDefault="00404830" w:rsidP="00431F06">
            <w:pPr>
              <w:jc w:val="center"/>
              <w:rPr>
                <w:rFonts w:cs="B Titr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یک</w:t>
            </w:r>
            <w:r w:rsidR="00523D72" w:rsidRPr="00431F06"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شنبه</w:t>
            </w:r>
          </w:p>
        </w:tc>
        <w:tc>
          <w:tcPr>
            <w:tcW w:w="3858" w:type="dxa"/>
            <w:vAlign w:val="center"/>
          </w:tcPr>
          <w:p w:rsidR="00A3193F" w:rsidRPr="00A96698" w:rsidRDefault="00404830" w:rsidP="00431F06">
            <w:pPr>
              <w:pBdr>
                <w:between w:val="single" w:sz="4" w:space="1" w:color="auto"/>
              </w:pBd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523D72" w:rsidRPr="00E60677" w:rsidRDefault="00F51383" w:rsidP="00404830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استاد </w:t>
            </w:r>
            <w:r w:rsidR="00404830">
              <w:rPr>
                <w:rFonts w:cs="B Titr" w:hint="cs"/>
                <w:b/>
                <w:bCs/>
                <w:sz w:val="28"/>
                <w:szCs w:val="28"/>
                <w:rtl/>
              </w:rPr>
              <w:t>طهماسبی</w:t>
            </w:r>
          </w:p>
        </w:tc>
        <w:tc>
          <w:tcPr>
            <w:tcW w:w="3865" w:type="dxa"/>
            <w:gridSpan w:val="2"/>
            <w:vAlign w:val="center"/>
          </w:tcPr>
          <w:p w:rsidR="00A3193F" w:rsidRPr="00E60677" w:rsidRDefault="00404830" w:rsidP="00431F06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نظری نظام سیاسی  اسلام</w:t>
            </w:r>
          </w:p>
          <w:p w:rsidR="00523D72" w:rsidRPr="00A96698" w:rsidRDefault="00F51383" w:rsidP="00431F06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</w:t>
            </w:r>
            <w:r w:rsidR="0040483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هدایت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زارع</w:t>
            </w:r>
          </w:p>
        </w:tc>
        <w:tc>
          <w:tcPr>
            <w:tcW w:w="4331" w:type="dxa"/>
            <w:vAlign w:val="center"/>
          </w:tcPr>
          <w:p w:rsidR="00404830" w:rsidRPr="00A96698" w:rsidRDefault="00404830" w:rsidP="00404830">
            <w:pPr>
              <w:pBdr>
                <w:between w:val="single" w:sz="4" w:space="1" w:color="auto"/>
              </w:pBd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523D72" w:rsidRPr="00E60677" w:rsidRDefault="00F51383" w:rsidP="00404830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</w:t>
            </w:r>
            <w:r w:rsidR="0040483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طهماسبی</w:t>
            </w:r>
          </w:p>
        </w:tc>
        <w:tc>
          <w:tcPr>
            <w:tcW w:w="2630" w:type="dxa"/>
            <w:gridSpan w:val="2"/>
            <w:vAlign w:val="center"/>
          </w:tcPr>
          <w:p w:rsidR="00523D72" w:rsidRPr="00E60677" w:rsidRDefault="00523D72" w:rsidP="00431F06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23D72" w:rsidRPr="00F459D4" w:rsidTr="009E39A5">
        <w:trPr>
          <w:cnfStyle w:val="000000100000"/>
          <w:trHeight w:val="1476"/>
        </w:trPr>
        <w:tc>
          <w:tcPr>
            <w:cnfStyle w:val="001000000000"/>
            <w:tcW w:w="1276" w:type="dxa"/>
            <w:vAlign w:val="center"/>
          </w:tcPr>
          <w:p w:rsidR="00523D72" w:rsidRPr="00431F06" w:rsidRDefault="00404830" w:rsidP="00431F06">
            <w:pPr>
              <w:jc w:val="center"/>
              <w:rPr>
                <w:rFonts w:cs="B Titr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دو</w:t>
            </w:r>
            <w:r w:rsidR="00523D72" w:rsidRPr="00431F06"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شنبه</w:t>
            </w:r>
          </w:p>
        </w:tc>
        <w:tc>
          <w:tcPr>
            <w:tcW w:w="3858" w:type="dxa"/>
            <w:vAlign w:val="center"/>
          </w:tcPr>
          <w:p w:rsidR="00216A2D" w:rsidRPr="00E60677" w:rsidRDefault="00216A2D" w:rsidP="00216A2D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نظری نظام سیاسی  اسلام</w:t>
            </w:r>
          </w:p>
          <w:p w:rsidR="00523D72" w:rsidRPr="00F459D4" w:rsidRDefault="00404830" w:rsidP="00F51383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هدایت زارع</w:t>
            </w:r>
          </w:p>
        </w:tc>
        <w:tc>
          <w:tcPr>
            <w:tcW w:w="3865" w:type="dxa"/>
            <w:gridSpan w:val="2"/>
            <w:vAlign w:val="center"/>
          </w:tcPr>
          <w:p w:rsidR="00523D72" w:rsidRPr="00216A2D" w:rsidRDefault="00404830" w:rsidP="00431F06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404830" w:rsidRPr="00404830" w:rsidRDefault="00404830" w:rsidP="00431F06">
            <w:pPr>
              <w:jc w:val="center"/>
              <w:cnfStyle w:val="000000100000"/>
              <w:rPr>
                <w:rFonts w:cs="B Titr"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</w:tc>
        <w:tc>
          <w:tcPr>
            <w:tcW w:w="4331" w:type="dxa"/>
            <w:vAlign w:val="center"/>
          </w:tcPr>
          <w:p w:rsidR="00216A2D" w:rsidRPr="00E60677" w:rsidRDefault="00216A2D" w:rsidP="00216A2D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نظری نظام سیاسی  اسلام</w:t>
            </w:r>
          </w:p>
          <w:p w:rsidR="00523D72" w:rsidRPr="00F459D4" w:rsidRDefault="00216A2D" w:rsidP="00431F06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هدایت زارع</w:t>
            </w:r>
          </w:p>
        </w:tc>
        <w:tc>
          <w:tcPr>
            <w:tcW w:w="2630" w:type="dxa"/>
            <w:gridSpan w:val="2"/>
            <w:vAlign w:val="center"/>
          </w:tcPr>
          <w:p w:rsidR="00523D72" w:rsidRPr="00F459D4" w:rsidRDefault="00523D72" w:rsidP="00431F06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23D72" w:rsidRPr="00F459D4" w:rsidTr="009E39A5">
        <w:trPr>
          <w:trHeight w:val="2014"/>
        </w:trPr>
        <w:tc>
          <w:tcPr>
            <w:cnfStyle w:val="001000000000"/>
            <w:tcW w:w="1276" w:type="dxa"/>
            <w:vAlign w:val="center"/>
          </w:tcPr>
          <w:p w:rsidR="00523D72" w:rsidRPr="00431F06" w:rsidRDefault="00404830" w:rsidP="00431F06">
            <w:pPr>
              <w:jc w:val="center"/>
              <w:rPr>
                <w:rFonts w:cs="B Titr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 xml:space="preserve">سه </w:t>
            </w:r>
            <w:r w:rsidR="00523D72" w:rsidRPr="00431F06">
              <w:rPr>
                <w:rFonts w:cs="B Titr" w:hint="cs"/>
                <w:b w:val="0"/>
                <w:bCs w:val="0"/>
                <w:sz w:val="32"/>
                <w:szCs w:val="32"/>
                <w:rtl/>
              </w:rPr>
              <w:t>شنبه</w:t>
            </w:r>
          </w:p>
        </w:tc>
        <w:tc>
          <w:tcPr>
            <w:tcW w:w="3858" w:type="dxa"/>
            <w:vAlign w:val="center"/>
          </w:tcPr>
          <w:p w:rsidR="00216A2D" w:rsidRPr="00216A2D" w:rsidRDefault="00216A2D" w:rsidP="00216A2D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523D72" w:rsidRPr="00F459D4" w:rsidRDefault="00216A2D" w:rsidP="00F5138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</w:tc>
        <w:tc>
          <w:tcPr>
            <w:tcW w:w="3865" w:type="dxa"/>
            <w:gridSpan w:val="2"/>
            <w:vAlign w:val="center"/>
          </w:tcPr>
          <w:p w:rsidR="00523D72" w:rsidRPr="00174FCF" w:rsidRDefault="00216A2D" w:rsidP="00431F06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سان در اسلام</w:t>
            </w:r>
          </w:p>
          <w:p w:rsidR="00523D72" w:rsidRPr="00F459D4" w:rsidRDefault="00216A2D" w:rsidP="00431F06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  <w:tc>
          <w:tcPr>
            <w:tcW w:w="4331" w:type="dxa"/>
            <w:tcBorders>
              <w:right w:val="single" w:sz="4" w:space="0" w:color="auto"/>
            </w:tcBorders>
            <w:vAlign w:val="center"/>
          </w:tcPr>
          <w:p w:rsidR="00216A2D" w:rsidRPr="00216A2D" w:rsidRDefault="00216A2D" w:rsidP="00216A2D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F51383" w:rsidRPr="00174FCF" w:rsidRDefault="00F51383" w:rsidP="00F5138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16A2D"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  <w:p w:rsidR="00523D72" w:rsidRPr="00F459D4" w:rsidRDefault="00523D72" w:rsidP="00F5138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</w:tcBorders>
            <w:vAlign w:val="center"/>
          </w:tcPr>
          <w:p w:rsidR="00523D72" w:rsidRPr="00F459D4" w:rsidRDefault="00523D72" w:rsidP="00431F06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39A5" w:rsidRPr="00F459D4" w:rsidTr="009E39A5">
        <w:trPr>
          <w:cnfStyle w:val="000000100000"/>
          <w:trHeight w:val="1518"/>
        </w:trPr>
        <w:tc>
          <w:tcPr>
            <w:cnfStyle w:val="001000000000"/>
            <w:tcW w:w="1276" w:type="dxa"/>
            <w:vAlign w:val="center"/>
          </w:tcPr>
          <w:p w:rsidR="009E39A5" w:rsidRPr="00216A2D" w:rsidRDefault="009E39A5" w:rsidP="00431F06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216A2D">
              <w:rPr>
                <w:rFonts w:cs="B Titr" w:hint="cs"/>
                <w:b w:val="0"/>
                <w:bCs w:val="0"/>
                <w:sz w:val="24"/>
                <w:szCs w:val="24"/>
                <w:rtl/>
              </w:rPr>
              <w:t>چهار شنبه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vAlign w:val="center"/>
          </w:tcPr>
          <w:p w:rsidR="009E39A5" w:rsidRPr="009E39A5" w:rsidRDefault="009E39A5" w:rsidP="009E39A5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سان در اسلام                      </w:t>
            </w:r>
          </w:p>
          <w:p w:rsidR="009E39A5" w:rsidRPr="009E39A5" w:rsidRDefault="009E39A5" w:rsidP="009E39A5">
            <w:pPr>
              <w:jc w:val="center"/>
              <w:cnfStyle w:val="0000001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E39A5"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:rsidR="009E39A5" w:rsidRPr="00A96698" w:rsidRDefault="009E39A5" w:rsidP="009E39A5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9E39A5" w:rsidRDefault="009E39A5" w:rsidP="009E39A5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طهماسبی</w:t>
            </w:r>
          </w:p>
          <w:p w:rsidR="009E39A5" w:rsidRPr="00F459D4" w:rsidRDefault="009E39A5" w:rsidP="00404830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9" w:type="dxa"/>
            <w:gridSpan w:val="2"/>
            <w:tcBorders>
              <w:right w:val="single" w:sz="4" w:space="0" w:color="auto"/>
            </w:tcBorders>
            <w:vAlign w:val="center"/>
          </w:tcPr>
          <w:p w:rsidR="009E39A5" w:rsidRPr="00174FCF" w:rsidRDefault="009E39A5" w:rsidP="009E39A5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نسان در اسلام</w:t>
            </w:r>
          </w:p>
          <w:p w:rsidR="009E39A5" w:rsidRDefault="009E39A5" w:rsidP="009E39A5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  <w:p w:rsidR="009E39A5" w:rsidRPr="00F459D4" w:rsidRDefault="009E39A5" w:rsidP="00404830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  <w:vAlign w:val="center"/>
          </w:tcPr>
          <w:p w:rsidR="009E39A5" w:rsidRDefault="009E39A5">
            <w:pPr>
              <w:bidi w:val="0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39A5" w:rsidRPr="00F459D4" w:rsidRDefault="009E39A5" w:rsidP="00404830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F0DDB" w:rsidRDefault="002F0DDB">
      <w:pPr>
        <w:rPr>
          <w:rtl/>
        </w:rPr>
      </w:pPr>
    </w:p>
    <w:p w:rsidR="00D9317C" w:rsidRDefault="00D9317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MediumShading2-Accent3"/>
        <w:bidiVisual/>
        <w:tblW w:w="15593" w:type="dxa"/>
        <w:tblInd w:w="-471" w:type="dxa"/>
        <w:tblLayout w:type="fixed"/>
        <w:tblLook w:val="04A0"/>
      </w:tblPr>
      <w:tblGrid>
        <w:gridCol w:w="1277"/>
        <w:gridCol w:w="3870"/>
        <w:gridCol w:w="15"/>
        <w:gridCol w:w="3856"/>
        <w:gridCol w:w="3870"/>
        <w:gridCol w:w="15"/>
        <w:gridCol w:w="2690"/>
      </w:tblGrid>
      <w:tr w:rsidR="00FA1C03" w:rsidRPr="00F459D4" w:rsidTr="007D50DE">
        <w:trPr>
          <w:cnfStyle w:val="100000000000"/>
          <w:trHeight w:val="627"/>
        </w:trPr>
        <w:tc>
          <w:tcPr>
            <w:cnfStyle w:val="001000000100"/>
            <w:tcW w:w="155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431F06" w:rsidRDefault="00FA1C03" w:rsidP="00BD038E">
            <w:pPr>
              <w:jc w:val="center"/>
              <w:rPr>
                <w:rFonts w:cs="B Nazanin"/>
                <w:sz w:val="48"/>
                <w:szCs w:val="48"/>
                <w:rtl/>
              </w:rPr>
            </w:pPr>
            <w:r w:rsidRPr="00431F06">
              <w:rPr>
                <w:rFonts w:cs="B Nazanin" w:hint="cs"/>
                <w:sz w:val="48"/>
                <w:szCs w:val="48"/>
                <w:rtl/>
              </w:rPr>
              <w:lastRenderedPageBreak/>
              <w:t xml:space="preserve">علوم تربیتی   </w:t>
            </w:r>
            <w:r w:rsidR="00840F43" w:rsidRPr="00431F06">
              <w:rPr>
                <w:rFonts w:cs="B Nazanin" w:hint="cs"/>
                <w:sz w:val="48"/>
                <w:szCs w:val="48"/>
                <w:rtl/>
              </w:rPr>
              <w:t xml:space="preserve">گروه </w:t>
            </w:r>
            <w:r w:rsidR="00216A2D">
              <w:rPr>
                <w:rFonts w:cs="B Nazanin" w:hint="cs"/>
                <w:sz w:val="48"/>
                <w:szCs w:val="48"/>
                <w:rtl/>
              </w:rPr>
              <w:t>9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302</w:t>
            </w:r>
          </w:p>
        </w:tc>
      </w:tr>
      <w:tr w:rsidR="0032794B" w:rsidRPr="00F459D4" w:rsidTr="007D50DE">
        <w:trPr>
          <w:cnfStyle w:val="000000100000"/>
          <w:trHeight w:val="627"/>
        </w:trPr>
        <w:tc>
          <w:tcPr>
            <w:cnfStyle w:val="001000000000"/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EE357C" w:rsidRDefault="00FA1C03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FA1C03" w:rsidRPr="00EE357C" w:rsidRDefault="00FA1C03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EE357C" w:rsidRDefault="00216A2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EE357C" w:rsidRDefault="00216A2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EE357C" w:rsidRDefault="00216A2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1C03" w:rsidRPr="00EE357C" w:rsidRDefault="00287209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3-1</w:t>
            </w:r>
          </w:p>
        </w:tc>
      </w:tr>
      <w:tr w:rsidR="00840F43" w:rsidRPr="00F459D4" w:rsidTr="007D50DE">
        <w:trPr>
          <w:trHeight w:val="1157"/>
        </w:trPr>
        <w:tc>
          <w:tcPr>
            <w:cnfStyle w:val="001000000000"/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EE357C" w:rsidRDefault="00216A2D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="00840F4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DF200F" w:rsidRDefault="00DF200F" w:rsidP="00A66BF3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 w:rsidRPr="00DF200F">
              <w:rPr>
                <w:rFonts w:cs="B Nazanin" w:hint="cs"/>
                <w:sz w:val="28"/>
                <w:szCs w:val="28"/>
                <w:rtl/>
              </w:rPr>
              <w:t>مبانی نظری نظام سیاسی اسلام</w:t>
            </w:r>
          </w:p>
          <w:p w:rsidR="00DF200F" w:rsidRPr="00DF200F" w:rsidRDefault="00DF200F" w:rsidP="00A66BF3">
            <w:pPr>
              <w:jc w:val="center"/>
              <w:cnfStyle w:val="000000000000"/>
              <w:rPr>
                <w:rFonts w:cs="B Titr"/>
                <w:sz w:val="28"/>
                <w:szCs w:val="28"/>
                <w:rtl/>
              </w:rPr>
            </w:pPr>
            <w:r w:rsidRPr="00DF200F">
              <w:rPr>
                <w:rFonts w:cs="B Titr" w:hint="cs"/>
                <w:sz w:val="28"/>
                <w:szCs w:val="28"/>
                <w:rtl/>
              </w:rPr>
              <w:t>استادمیرحسینی</w:t>
            </w: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81E" w:rsidRPr="00A96698" w:rsidRDefault="0082581E" w:rsidP="0082581E">
            <w:pPr>
              <w:pBdr>
                <w:between w:val="single" w:sz="4" w:space="1" w:color="auto"/>
              </w:pBd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840F43" w:rsidRPr="00F459D4" w:rsidRDefault="0082581E" w:rsidP="00A66BF3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طهماسبی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4D15" w:rsidRDefault="0082581E" w:rsidP="00324D15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  <w:r w:rsidR="00324D1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40F43" w:rsidRPr="00F459D4" w:rsidRDefault="0082581E" w:rsidP="00324D15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</w:tc>
        <w:tc>
          <w:tcPr>
            <w:tcW w:w="2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</w:tcPr>
          <w:p w:rsidR="007D50DE" w:rsidRDefault="007D50DE" w:rsidP="007D50DE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لیل محتوا </w:t>
            </w:r>
          </w:p>
          <w:p w:rsidR="00840F43" w:rsidRPr="00F459D4" w:rsidRDefault="00840F43" w:rsidP="00A66BF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2794B" w:rsidRPr="00F459D4" w:rsidTr="007D50DE">
        <w:trPr>
          <w:cnfStyle w:val="000000100000"/>
          <w:trHeight w:val="1476"/>
        </w:trPr>
        <w:tc>
          <w:tcPr>
            <w:cnfStyle w:val="001000000000"/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EE357C" w:rsidRDefault="00216A2D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دو</w:t>
            </w:r>
            <w:r w:rsidR="00840F4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DF200F" w:rsidRDefault="007D50DE" w:rsidP="00A66BF3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F200F">
              <w:rPr>
                <w:rFonts w:cs="B Nazanin" w:hint="cs"/>
                <w:b/>
                <w:bCs/>
                <w:sz w:val="28"/>
                <w:szCs w:val="28"/>
                <w:rtl/>
              </w:rPr>
              <w:t>اصول و</w:t>
            </w:r>
            <w:r w:rsidR="0082581E" w:rsidRPr="00DF200F">
              <w:rPr>
                <w:rFonts w:cs="B Nazanin" w:hint="cs"/>
                <w:b/>
                <w:bCs/>
                <w:sz w:val="28"/>
                <w:szCs w:val="28"/>
                <w:rtl/>
              </w:rPr>
              <w:t>فنون مشاوره</w:t>
            </w:r>
          </w:p>
          <w:p w:rsidR="00840F43" w:rsidRPr="00F459D4" w:rsidRDefault="0082581E" w:rsidP="00A66BF3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مهدیان</w:t>
            </w: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81E" w:rsidRPr="00202B5F" w:rsidRDefault="007D50DE" w:rsidP="0082581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</w:t>
            </w:r>
            <w:r w:rsidR="0082581E">
              <w:rPr>
                <w:rFonts w:cs="B Nazanin" w:hint="cs"/>
                <w:b/>
                <w:bCs/>
                <w:sz w:val="28"/>
                <w:szCs w:val="28"/>
                <w:rtl/>
              </w:rPr>
              <w:t>فنون مشاوره</w:t>
            </w:r>
          </w:p>
          <w:p w:rsidR="00840F43" w:rsidRPr="00F459D4" w:rsidRDefault="0082581E" w:rsidP="00A66BF3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مهدیان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F459D4" w:rsidRDefault="00840F43" w:rsidP="0082581E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F43" w:rsidRPr="00851838" w:rsidRDefault="00840F43" w:rsidP="00851838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D50DE" w:rsidRPr="00F459D4" w:rsidTr="007D50DE">
        <w:trPr>
          <w:trHeight w:val="1428"/>
        </w:trPr>
        <w:tc>
          <w:tcPr>
            <w:cnfStyle w:val="001000000000"/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50DE" w:rsidRPr="00EE357C" w:rsidRDefault="007D50DE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00F" w:rsidRPr="00DF200F" w:rsidRDefault="00DF200F" w:rsidP="00DF200F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 w:rsidRPr="00DF200F">
              <w:rPr>
                <w:rFonts w:cs="B Nazanin" w:hint="cs"/>
                <w:sz w:val="28"/>
                <w:szCs w:val="28"/>
                <w:rtl/>
              </w:rPr>
              <w:t>مبانی نظری نظام سیاسی اسلام</w:t>
            </w:r>
          </w:p>
          <w:p w:rsidR="007D50DE" w:rsidRPr="00F459D4" w:rsidRDefault="00DF200F" w:rsidP="00DF200F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200F">
              <w:rPr>
                <w:rFonts w:cs="B Titr" w:hint="cs"/>
                <w:sz w:val="28"/>
                <w:szCs w:val="28"/>
                <w:rtl/>
              </w:rPr>
              <w:t>استادمیرحسینی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00F" w:rsidRPr="00DF200F" w:rsidRDefault="00DF200F" w:rsidP="00DF200F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 w:rsidRPr="00DF200F">
              <w:rPr>
                <w:rFonts w:cs="B Nazanin" w:hint="cs"/>
                <w:sz w:val="28"/>
                <w:szCs w:val="28"/>
                <w:rtl/>
              </w:rPr>
              <w:t>مبانی نظری نظام سیاسی اسلام</w:t>
            </w:r>
          </w:p>
          <w:p w:rsidR="007D50DE" w:rsidRDefault="00DF200F" w:rsidP="00DF200F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F200F">
              <w:rPr>
                <w:rFonts w:cs="B Titr" w:hint="cs"/>
                <w:sz w:val="28"/>
                <w:szCs w:val="28"/>
                <w:rtl/>
              </w:rPr>
              <w:t>استادمیرحسینی</w:t>
            </w:r>
          </w:p>
          <w:p w:rsidR="007D50DE" w:rsidRPr="00F459D4" w:rsidRDefault="007D50DE" w:rsidP="007D50DE">
            <w:pPr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50DE" w:rsidRDefault="007D50DE" w:rsidP="007D50DE">
            <w:pPr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تحلیل محتوا </w:t>
            </w:r>
          </w:p>
          <w:p w:rsidR="007D50DE" w:rsidRPr="0032794B" w:rsidRDefault="007D50DE" w:rsidP="007D50DE">
            <w:pPr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82581E"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  <w:p w:rsidR="007D50DE" w:rsidRDefault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</w:rPr>
            </w:pPr>
          </w:p>
          <w:p w:rsidR="007D50DE" w:rsidRDefault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</w:rPr>
            </w:pPr>
          </w:p>
          <w:p w:rsidR="007D50DE" w:rsidRPr="00F459D4" w:rsidRDefault="007D50DE" w:rsidP="007D50DE">
            <w:pPr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7D50DE" w:rsidRDefault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50DE" w:rsidRDefault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50DE" w:rsidRDefault="007D50DE" w:rsidP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50DE" w:rsidRDefault="007D50DE" w:rsidP="007D50DE">
            <w:pPr>
              <w:bidi w:val="0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7D50DE" w:rsidRPr="00F459D4" w:rsidRDefault="007D50DE" w:rsidP="007D50DE">
            <w:pPr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</w:tc>
      </w:tr>
      <w:tr w:rsidR="00827C1B" w:rsidRPr="00F459D4" w:rsidTr="007D50DE">
        <w:trPr>
          <w:cnfStyle w:val="000000100000"/>
          <w:trHeight w:val="2014"/>
        </w:trPr>
        <w:tc>
          <w:tcPr>
            <w:cnfStyle w:val="001000000000"/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C1B" w:rsidRPr="00EE357C" w:rsidRDefault="00216A2D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چهار</w:t>
            </w:r>
            <w:r w:rsidR="00827C1B" w:rsidRPr="00EE357C">
              <w:rPr>
                <w:rFonts w:cs="B Titr" w:hint="cs"/>
                <w:b w:val="0"/>
                <w:bCs w:val="0"/>
                <w:rtl/>
              </w:rPr>
              <w:t xml:space="preserve"> شنبه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81E" w:rsidRPr="00A96698" w:rsidRDefault="0082581E" w:rsidP="0082581E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827C1B" w:rsidRPr="00F459D4" w:rsidRDefault="0082581E" w:rsidP="0082581E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استاد طهماسبی</w:t>
            </w: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81E" w:rsidRPr="00202B5F" w:rsidRDefault="007D50DE" w:rsidP="0082581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</w:t>
            </w:r>
            <w:r w:rsidR="0082581E">
              <w:rPr>
                <w:rFonts w:cs="B Nazanin" w:hint="cs"/>
                <w:b/>
                <w:bCs/>
                <w:sz w:val="28"/>
                <w:szCs w:val="28"/>
                <w:rtl/>
              </w:rPr>
              <w:t>فنون مشاوره</w:t>
            </w:r>
          </w:p>
          <w:p w:rsidR="00827C1B" w:rsidRPr="00F459D4" w:rsidRDefault="0082581E" w:rsidP="0082581E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مهدیان</w:t>
            </w:r>
          </w:p>
        </w:tc>
        <w:tc>
          <w:tcPr>
            <w:tcW w:w="3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81E" w:rsidRPr="00A96698" w:rsidRDefault="0082581E" w:rsidP="0082581E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لامت، بهداشت و صیانت از محیط</w:t>
            </w:r>
          </w:p>
          <w:p w:rsidR="00827C1B" w:rsidRPr="00F459D4" w:rsidRDefault="0082581E" w:rsidP="0082581E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استاد طهماسبی</w:t>
            </w:r>
          </w:p>
        </w:tc>
        <w:tc>
          <w:tcPr>
            <w:tcW w:w="2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C1B" w:rsidRPr="00F459D4" w:rsidRDefault="00827C1B" w:rsidP="005F1FD5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D9317C" w:rsidRDefault="00D9317C" w:rsidP="00D9317C">
      <w:pPr>
        <w:rPr>
          <w:rtl/>
        </w:rPr>
      </w:pPr>
      <w:r>
        <w:rPr>
          <w:rtl/>
        </w:rPr>
        <w:br w:type="page"/>
      </w:r>
    </w:p>
    <w:tbl>
      <w:tblPr>
        <w:tblStyle w:val="MediumShading2-Accent3"/>
        <w:bidiVisual/>
        <w:tblW w:w="15264" w:type="dxa"/>
        <w:tblLayout w:type="fixed"/>
        <w:tblLook w:val="04A0"/>
      </w:tblPr>
      <w:tblGrid>
        <w:gridCol w:w="864"/>
        <w:gridCol w:w="3871"/>
        <w:gridCol w:w="14"/>
        <w:gridCol w:w="3858"/>
        <w:gridCol w:w="27"/>
        <w:gridCol w:w="3844"/>
        <w:gridCol w:w="11"/>
        <w:gridCol w:w="2775"/>
      </w:tblGrid>
      <w:tr w:rsidR="00D9317C" w:rsidRPr="00F459D4" w:rsidTr="00897880">
        <w:trPr>
          <w:cnfStyle w:val="100000000000"/>
          <w:trHeight w:val="627"/>
        </w:trPr>
        <w:tc>
          <w:tcPr>
            <w:cnfStyle w:val="001000000100"/>
            <w:tcW w:w="15264" w:type="dxa"/>
            <w:gridSpan w:val="8"/>
          </w:tcPr>
          <w:p w:rsidR="00D9317C" w:rsidRPr="00F459D4" w:rsidRDefault="00D9317C" w:rsidP="00BD038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1C2C5C">
              <w:rPr>
                <w:rFonts w:cs="B Nazanin" w:hint="cs"/>
                <w:sz w:val="48"/>
                <w:szCs w:val="48"/>
                <w:rtl/>
              </w:rPr>
              <w:lastRenderedPageBreak/>
              <w:t xml:space="preserve">علوم تربیتی   </w:t>
            </w:r>
            <w:r w:rsidR="008458B6" w:rsidRPr="001C2C5C">
              <w:rPr>
                <w:rFonts w:cs="B Nazanin" w:hint="cs"/>
                <w:sz w:val="48"/>
                <w:szCs w:val="48"/>
                <w:rtl/>
              </w:rPr>
              <w:t xml:space="preserve">گروه </w:t>
            </w:r>
            <w:r w:rsidR="00E501B1">
              <w:rPr>
                <w:rFonts w:cs="B Nazanin" w:hint="cs"/>
                <w:sz w:val="48"/>
                <w:szCs w:val="48"/>
                <w:rtl/>
              </w:rPr>
              <w:t>10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303</w:t>
            </w:r>
          </w:p>
        </w:tc>
      </w:tr>
      <w:tr w:rsidR="00D9317C" w:rsidRPr="00F459D4" w:rsidTr="009E39A5">
        <w:trPr>
          <w:cnfStyle w:val="000000100000"/>
          <w:trHeight w:val="627"/>
        </w:trPr>
        <w:tc>
          <w:tcPr>
            <w:cnfStyle w:val="001000000000"/>
            <w:tcW w:w="864" w:type="dxa"/>
          </w:tcPr>
          <w:p w:rsidR="00D9317C" w:rsidRPr="00EE357C" w:rsidRDefault="00D9317C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D9317C" w:rsidRPr="00EE357C" w:rsidRDefault="00D9317C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1" w:type="dxa"/>
          </w:tcPr>
          <w:p w:rsidR="00D9317C" w:rsidRPr="00EE357C" w:rsidRDefault="00485DC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D9317C" w:rsidRPr="00EE357C" w:rsidRDefault="00485DC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</w:tcBorders>
          </w:tcPr>
          <w:p w:rsidR="00D9317C" w:rsidRPr="00EE357C" w:rsidRDefault="00485DCD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86" w:type="dxa"/>
            <w:gridSpan w:val="2"/>
          </w:tcPr>
          <w:p w:rsidR="00D9317C" w:rsidRPr="00EE357C" w:rsidRDefault="007D50DE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3-1</w:t>
            </w:r>
          </w:p>
        </w:tc>
      </w:tr>
      <w:tr w:rsidR="008458B6" w:rsidRPr="00F459D4" w:rsidTr="009E39A5">
        <w:trPr>
          <w:trHeight w:val="1157"/>
        </w:trPr>
        <w:tc>
          <w:tcPr>
            <w:cnfStyle w:val="001000000000"/>
            <w:tcW w:w="864" w:type="dxa"/>
          </w:tcPr>
          <w:p w:rsidR="008458B6" w:rsidRPr="00EE357C" w:rsidRDefault="003866FA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="008458B6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1" w:type="dxa"/>
          </w:tcPr>
          <w:p w:rsidR="008458B6" w:rsidRPr="003866FA" w:rsidRDefault="003866FA" w:rsidP="00110D2E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 w:rsidRPr="003866FA">
              <w:rPr>
                <w:rFonts w:cs="B Nazanin" w:hint="cs"/>
                <w:b/>
                <w:bCs/>
                <w:sz w:val="28"/>
                <w:szCs w:val="28"/>
                <w:rtl/>
              </w:rPr>
              <w:t>تاریخ، فرهنگ و تمدن اسلام و ایران</w:t>
            </w:r>
          </w:p>
          <w:p w:rsidR="008458B6" w:rsidRPr="00F459D4" w:rsidRDefault="003866FA" w:rsidP="00A66BF3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</w:tcPr>
          <w:p w:rsidR="008458B6" w:rsidRPr="00110D2E" w:rsidRDefault="003866FA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  <w:p w:rsidR="008458B6" w:rsidRPr="00F459D4" w:rsidRDefault="003866FA" w:rsidP="00A66BF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اکبرنژاد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</w:tcBorders>
          </w:tcPr>
          <w:p w:rsidR="008458B6" w:rsidRPr="003866FA" w:rsidRDefault="003866FA" w:rsidP="003866FA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3866F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866FA">
              <w:rPr>
                <w:rFonts w:cs="B Nazanin" w:hint="cs"/>
                <w:b/>
                <w:bCs/>
                <w:sz w:val="28"/>
                <w:szCs w:val="28"/>
                <w:rtl/>
              </w:rPr>
              <w:t>تاریخ، فرهنگ و تمدن اسلام و ایران</w:t>
            </w:r>
          </w:p>
          <w:p w:rsidR="008458B6" w:rsidRPr="00F459D4" w:rsidRDefault="003866FA" w:rsidP="00A66BF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2786" w:type="dxa"/>
            <w:gridSpan w:val="2"/>
            <w:tcBorders>
              <w:tr2bl w:val="single" w:sz="4" w:space="0" w:color="auto"/>
            </w:tcBorders>
          </w:tcPr>
          <w:p w:rsidR="008458B6" w:rsidRPr="00E60677" w:rsidRDefault="007D50DE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</w:tc>
      </w:tr>
      <w:tr w:rsidR="008458B6" w:rsidRPr="00F459D4" w:rsidTr="009E39A5">
        <w:trPr>
          <w:cnfStyle w:val="000000100000"/>
          <w:trHeight w:val="1476"/>
        </w:trPr>
        <w:tc>
          <w:tcPr>
            <w:cnfStyle w:val="001000000000"/>
            <w:tcW w:w="864" w:type="dxa"/>
          </w:tcPr>
          <w:p w:rsidR="008458B6" w:rsidRPr="00EE357C" w:rsidRDefault="003866FA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دو </w:t>
            </w:r>
            <w:r w:rsidR="008458B6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1" w:type="dxa"/>
            <w:tcBorders>
              <w:right w:val="single" w:sz="4" w:space="0" w:color="auto"/>
            </w:tcBorders>
          </w:tcPr>
          <w:p w:rsidR="008458B6" w:rsidRPr="00110D2E" w:rsidRDefault="003866FA" w:rsidP="003866FA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آموزش و پرورش فراگیر1</w:t>
            </w:r>
          </w:p>
          <w:p w:rsidR="008458B6" w:rsidRPr="00F459D4" w:rsidRDefault="003866FA" w:rsidP="00A66BF3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یوسفی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66FA" w:rsidRPr="003866FA" w:rsidRDefault="003866FA" w:rsidP="003866FA">
            <w:pPr>
              <w:cnfStyle w:val="000000100000"/>
              <w:rPr>
                <w:rFonts w:cs="B Nazanin"/>
                <w:sz w:val="28"/>
                <w:szCs w:val="28"/>
                <w:rtl/>
              </w:rPr>
            </w:pPr>
            <w:r w:rsidRPr="003866FA">
              <w:rPr>
                <w:rFonts w:cs="B Nazanin" w:hint="cs"/>
                <w:b/>
                <w:bCs/>
                <w:sz w:val="28"/>
                <w:szCs w:val="28"/>
                <w:rtl/>
              </w:rPr>
              <w:t>تاریخ، فرهنگ و تمدن اسلام و ایران</w:t>
            </w:r>
          </w:p>
          <w:p w:rsidR="008458B6" w:rsidRPr="00F459D4" w:rsidRDefault="003866FA" w:rsidP="003866FA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</w:tcBorders>
          </w:tcPr>
          <w:p w:rsidR="003866FA" w:rsidRPr="00110D2E" w:rsidRDefault="003866FA" w:rsidP="003866FA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  <w:p w:rsidR="008458B6" w:rsidRPr="00F459D4" w:rsidRDefault="003866FA" w:rsidP="003866FA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اکبرنژاد</w:t>
            </w:r>
          </w:p>
        </w:tc>
        <w:tc>
          <w:tcPr>
            <w:tcW w:w="2786" w:type="dxa"/>
            <w:gridSpan w:val="2"/>
          </w:tcPr>
          <w:p w:rsidR="008458B6" w:rsidRPr="00F459D4" w:rsidRDefault="003866FA" w:rsidP="003866FA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13AD3" w:rsidRPr="00F459D4" w:rsidTr="009E39A5">
        <w:trPr>
          <w:trHeight w:val="1476"/>
        </w:trPr>
        <w:tc>
          <w:tcPr>
            <w:cnfStyle w:val="001000000000"/>
            <w:tcW w:w="864" w:type="dxa"/>
          </w:tcPr>
          <w:p w:rsidR="00B13AD3" w:rsidRPr="00EE357C" w:rsidRDefault="003866FA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="00B13AD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1" w:type="dxa"/>
            <w:tcBorders>
              <w:right w:val="single" w:sz="4" w:space="0" w:color="auto"/>
            </w:tcBorders>
          </w:tcPr>
          <w:p w:rsidR="003866FA" w:rsidRPr="00A96698" w:rsidRDefault="003866FA" w:rsidP="003866FA">
            <w:pPr>
              <w:pBdr>
                <w:between w:val="single" w:sz="4" w:space="1" w:color="auto"/>
              </w:pBd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  <w:p w:rsidR="00B13AD3" w:rsidRPr="00F459D4" w:rsidRDefault="003866FA" w:rsidP="003866FA">
            <w:pPr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استاد رضاییان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66FA" w:rsidRPr="00110D2E" w:rsidRDefault="003866FA" w:rsidP="003866FA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  <w:p w:rsidR="00B13AD3" w:rsidRPr="005375BD" w:rsidRDefault="003866FA" w:rsidP="003866FA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اکبرنژاد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66FA" w:rsidRPr="00A96698" w:rsidRDefault="003866FA" w:rsidP="003866FA">
            <w:pPr>
              <w:pBdr>
                <w:between w:val="single" w:sz="4" w:space="1" w:color="auto"/>
              </w:pBd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  <w:p w:rsidR="00B13AD3" w:rsidRPr="00F459D4" w:rsidRDefault="003866FA" w:rsidP="003866FA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استاد رضاییان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:rsidR="00B13AD3" w:rsidRPr="00897880" w:rsidRDefault="007D50DE" w:rsidP="00897880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</w:tc>
      </w:tr>
      <w:tr w:rsidR="00D1568D" w:rsidRPr="00F459D4" w:rsidTr="00D1568D">
        <w:trPr>
          <w:cnfStyle w:val="000000100000"/>
          <w:trHeight w:val="2014"/>
        </w:trPr>
        <w:tc>
          <w:tcPr>
            <w:cnfStyle w:val="001000000000"/>
            <w:tcW w:w="864" w:type="dxa"/>
            <w:tcBorders>
              <w:right w:val="single" w:sz="4" w:space="0" w:color="auto"/>
            </w:tcBorders>
          </w:tcPr>
          <w:p w:rsidR="00D1568D" w:rsidRPr="003866FA" w:rsidRDefault="00D1568D" w:rsidP="003866FA">
            <w:pPr>
              <w:rPr>
                <w:rFonts w:cs="B Titr"/>
                <w:b w:val="0"/>
                <w:bCs w:val="0"/>
                <w:sz w:val="18"/>
                <w:szCs w:val="18"/>
                <w:rtl/>
              </w:rPr>
            </w:pPr>
            <w:r w:rsidRPr="003866FA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3885" w:type="dxa"/>
            <w:gridSpan w:val="2"/>
            <w:tcBorders>
              <w:left w:val="single" w:sz="4" w:space="0" w:color="auto"/>
            </w:tcBorders>
            <w:vAlign w:val="center"/>
          </w:tcPr>
          <w:p w:rsidR="00D1568D" w:rsidRPr="00110D2E" w:rsidRDefault="00D1568D" w:rsidP="00D1568D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آموزش و پرورش فراگیر1</w:t>
            </w:r>
          </w:p>
          <w:p w:rsidR="00D1568D" w:rsidRPr="00485DCD" w:rsidRDefault="00D1568D" w:rsidP="00D1568D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یوسفی</w:t>
            </w:r>
          </w:p>
          <w:p w:rsidR="00D1568D" w:rsidRDefault="00D1568D">
            <w:pPr>
              <w:bidi w:val="0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</w:p>
          <w:p w:rsidR="00D1568D" w:rsidRPr="00485DCD" w:rsidRDefault="00D1568D" w:rsidP="00485DCD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85" w:type="dxa"/>
            <w:gridSpan w:val="2"/>
            <w:tcBorders>
              <w:left w:val="single" w:sz="4" w:space="0" w:color="auto"/>
            </w:tcBorders>
            <w:vAlign w:val="center"/>
          </w:tcPr>
          <w:p w:rsidR="00D1568D" w:rsidRPr="00A96698" w:rsidRDefault="00D1568D" w:rsidP="00D1568D">
            <w:pPr>
              <w:pBdr>
                <w:between w:val="single" w:sz="4" w:space="1" w:color="auto"/>
              </w:pBd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  <w:p w:rsidR="00D1568D" w:rsidRDefault="00D1568D" w:rsidP="00D1568D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  <w:p w:rsidR="00D1568D" w:rsidRPr="00485DCD" w:rsidRDefault="00D1568D" w:rsidP="00485DCD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auto"/>
            </w:tcBorders>
            <w:vAlign w:val="center"/>
          </w:tcPr>
          <w:p w:rsidR="0046220E" w:rsidRPr="00110D2E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لیل محتوا</w:t>
            </w:r>
          </w:p>
          <w:p w:rsidR="00D1568D" w:rsidRDefault="0046220E" w:rsidP="0046220E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اکبرنژاد</w:t>
            </w:r>
          </w:p>
          <w:p w:rsidR="00D1568D" w:rsidRPr="00485DCD" w:rsidRDefault="00D1568D" w:rsidP="00485DCD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1568D" w:rsidRDefault="00D1568D" w:rsidP="009E39A5">
            <w:pPr>
              <w:bidi w:val="0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D1568D" w:rsidRPr="00485DCD" w:rsidRDefault="00D1568D" w:rsidP="00485DCD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9317C" w:rsidRDefault="00D9317C" w:rsidP="00D9317C">
      <w:pPr>
        <w:rPr>
          <w:rtl/>
        </w:rPr>
      </w:pPr>
    </w:p>
    <w:p w:rsidR="00D9317C" w:rsidRDefault="00D9317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MediumShading2-Accent3"/>
        <w:bidiVisual/>
        <w:tblW w:w="15685" w:type="dxa"/>
        <w:tblLayout w:type="fixed"/>
        <w:tblLook w:val="04A0"/>
      </w:tblPr>
      <w:tblGrid>
        <w:gridCol w:w="865"/>
        <w:gridCol w:w="3854"/>
        <w:gridCol w:w="16"/>
        <w:gridCol w:w="4292"/>
        <w:gridCol w:w="3870"/>
        <w:gridCol w:w="29"/>
        <w:gridCol w:w="2759"/>
      </w:tblGrid>
      <w:tr w:rsidR="00FA1C03" w:rsidRPr="00F459D4" w:rsidTr="00F81CBA">
        <w:trPr>
          <w:cnfStyle w:val="100000000000"/>
          <w:trHeight w:val="627"/>
        </w:trPr>
        <w:tc>
          <w:tcPr>
            <w:cnfStyle w:val="001000000100"/>
            <w:tcW w:w="15685" w:type="dxa"/>
            <w:gridSpan w:val="7"/>
          </w:tcPr>
          <w:p w:rsidR="00FA1C03" w:rsidRPr="00F459D4" w:rsidRDefault="00D9317C" w:rsidP="00BD038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581268">
              <w:rPr>
                <w:rFonts w:cs="B Nazanin" w:hint="cs"/>
                <w:sz w:val="48"/>
                <w:szCs w:val="48"/>
                <w:rtl/>
              </w:rPr>
              <w:t>دبیری ریاضی 91</w:t>
            </w:r>
            <w:r w:rsidR="007D50DE" w:rsidRPr="007D50DE">
              <w:rPr>
                <w:rFonts w:cs="B Nazanin" w:hint="cs"/>
                <w:sz w:val="20"/>
                <w:szCs w:val="20"/>
                <w:rtl/>
              </w:rPr>
              <w:t>و</w:t>
            </w:r>
            <w:r w:rsidR="007D50DE" w:rsidRPr="007D50DE">
              <w:rPr>
                <w:rFonts w:cs="B Nazanin" w:hint="cs"/>
                <w:b w:val="0"/>
                <w:bCs w:val="0"/>
                <w:sz w:val="48"/>
                <w:szCs w:val="48"/>
                <w:rtl/>
              </w:rPr>
              <w:t xml:space="preserve"> </w:t>
            </w:r>
            <w:r w:rsidR="007D50DE" w:rsidRPr="007D50DE">
              <w:rPr>
                <w:rFonts w:cs="B Nazanin" w:hint="cs"/>
                <w:sz w:val="48"/>
                <w:szCs w:val="48"/>
                <w:rtl/>
              </w:rPr>
              <w:t>شیمی 92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101</w:t>
            </w:r>
          </w:p>
        </w:tc>
      </w:tr>
      <w:tr w:rsidR="00FA1C03" w:rsidRPr="00F459D4" w:rsidTr="00F81CBA">
        <w:trPr>
          <w:cnfStyle w:val="000000100000"/>
          <w:trHeight w:val="627"/>
        </w:trPr>
        <w:tc>
          <w:tcPr>
            <w:cnfStyle w:val="001000000000"/>
            <w:tcW w:w="865" w:type="dxa"/>
          </w:tcPr>
          <w:p w:rsidR="00FA1C03" w:rsidRPr="00EE357C" w:rsidRDefault="00FA1C03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FA1C03" w:rsidRPr="00EE357C" w:rsidRDefault="00FA1C03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0" w:type="dxa"/>
            <w:gridSpan w:val="2"/>
          </w:tcPr>
          <w:p w:rsidR="00FA1C03" w:rsidRPr="00EE357C" w:rsidRDefault="00581268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4292" w:type="dxa"/>
          </w:tcPr>
          <w:p w:rsidR="00FA1C03" w:rsidRPr="00EE357C" w:rsidRDefault="00581268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0" w:type="dxa"/>
          </w:tcPr>
          <w:p w:rsidR="00FA1C03" w:rsidRPr="00EE357C" w:rsidRDefault="00581268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88" w:type="dxa"/>
            <w:gridSpan w:val="2"/>
          </w:tcPr>
          <w:p w:rsidR="00FA1C03" w:rsidRPr="00EE357C" w:rsidRDefault="00FA1C03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B13AD3" w:rsidRPr="00F459D4" w:rsidTr="00F81CBA">
        <w:trPr>
          <w:trHeight w:val="1157"/>
        </w:trPr>
        <w:tc>
          <w:tcPr>
            <w:cnfStyle w:val="001000000000"/>
            <w:tcW w:w="865" w:type="dxa"/>
          </w:tcPr>
          <w:p w:rsidR="00B13AD3" w:rsidRPr="00EE357C" w:rsidRDefault="000A14CF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="00B13AD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B13AD3" w:rsidRDefault="00581268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Nazanin" w:hint="cs"/>
                <w:b/>
                <w:bCs/>
                <w:sz w:val="28"/>
                <w:szCs w:val="28"/>
                <w:rtl/>
              </w:rPr>
              <w:t>سنجش و اندازه گیری</w:t>
            </w:r>
          </w:p>
          <w:p w:rsidR="00581268" w:rsidRPr="00581268" w:rsidRDefault="00581268" w:rsidP="00A66BF3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</w:tc>
        <w:tc>
          <w:tcPr>
            <w:tcW w:w="4292" w:type="dxa"/>
          </w:tcPr>
          <w:p w:rsidR="00B13AD3" w:rsidRPr="000A14CF" w:rsidRDefault="000A14CF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A14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ا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درسی</w:t>
            </w:r>
          </w:p>
          <w:p w:rsidR="000A14CF" w:rsidRPr="00A96698" w:rsidRDefault="000A14CF" w:rsidP="00F81CBA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استاد </w:t>
            </w:r>
            <w:r w:rsidR="00F81CBA">
              <w:rPr>
                <w:rFonts w:cs="B Titr" w:hint="cs"/>
                <w:b/>
                <w:bCs/>
                <w:sz w:val="28"/>
                <w:szCs w:val="28"/>
                <w:rtl/>
              </w:rPr>
              <w:t>خواجه پور</w:t>
            </w:r>
          </w:p>
        </w:tc>
        <w:tc>
          <w:tcPr>
            <w:tcW w:w="3870" w:type="dxa"/>
          </w:tcPr>
          <w:p w:rsidR="00F81CBA" w:rsidRDefault="00F81CBA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A14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ا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درسی</w:t>
            </w:r>
          </w:p>
          <w:p w:rsidR="00B13AD3" w:rsidRPr="00F459D4" w:rsidRDefault="00F81CBA" w:rsidP="00A66BF3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استاد خواجه پور</w:t>
            </w:r>
            <w:r w:rsidRPr="00F459D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88" w:type="dxa"/>
            <w:gridSpan w:val="2"/>
            <w:vAlign w:val="center"/>
          </w:tcPr>
          <w:p w:rsidR="00B13AD3" w:rsidRPr="00F459D4" w:rsidRDefault="00B13AD3" w:rsidP="00A052AB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3AD3" w:rsidRPr="00F459D4" w:rsidTr="00F81CBA">
        <w:trPr>
          <w:cnfStyle w:val="000000100000"/>
          <w:trHeight w:val="1476"/>
        </w:trPr>
        <w:tc>
          <w:tcPr>
            <w:cnfStyle w:val="001000000000"/>
            <w:tcW w:w="865" w:type="dxa"/>
          </w:tcPr>
          <w:p w:rsidR="00B13AD3" w:rsidRPr="00EE357C" w:rsidRDefault="000A14CF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دو</w:t>
            </w:r>
            <w:r w:rsidR="00B13AD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A052AB" w:rsidRDefault="00A052AB" w:rsidP="000A14CF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B13AD3" w:rsidRPr="00F459D4" w:rsidRDefault="00B13AD3" w:rsidP="00F81CBA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92" w:type="dxa"/>
            <w:vAlign w:val="center"/>
          </w:tcPr>
          <w:p w:rsidR="00F81CBA" w:rsidRPr="00A66BF3" w:rsidRDefault="00A052AB" w:rsidP="00F81CBA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F81CBA">
              <w:rPr>
                <w:rFonts w:cs="B Nazanin" w:hint="cs"/>
                <w:b/>
                <w:bCs/>
                <w:sz w:val="28"/>
                <w:szCs w:val="28"/>
                <w:rtl/>
              </w:rPr>
              <w:t>اسناد وقوانین آموزش و پرورش</w:t>
            </w:r>
          </w:p>
          <w:p w:rsidR="00B13AD3" w:rsidRPr="00F459D4" w:rsidRDefault="000A14CF" w:rsidP="00B208BC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فلاح</w:t>
            </w:r>
          </w:p>
        </w:tc>
        <w:tc>
          <w:tcPr>
            <w:tcW w:w="3870" w:type="dxa"/>
            <w:vAlign w:val="center"/>
          </w:tcPr>
          <w:p w:rsidR="000A14CF" w:rsidRPr="00216A2D" w:rsidRDefault="000A14CF" w:rsidP="000A14CF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B13AD3" w:rsidRPr="00897880" w:rsidRDefault="000A14CF" w:rsidP="00B208BC">
            <w:pPr>
              <w:jc w:val="center"/>
              <w:cnfStyle w:val="0000001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</w:tc>
        <w:tc>
          <w:tcPr>
            <w:tcW w:w="2788" w:type="dxa"/>
            <w:gridSpan w:val="2"/>
            <w:vAlign w:val="center"/>
          </w:tcPr>
          <w:p w:rsidR="00B13AD3" w:rsidRPr="00897880" w:rsidRDefault="00B13AD3" w:rsidP="00B208BC">
            <w:pPr>
              <w:jc w:val="center"/>
              <w:cnfStyle w:val="000000100000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  <w:tr w:rsidR="00B13AD3" w:rsidRPr="00F459D4" w:rsidTr="00F81CBA">
        <w:trPr>
          <w:trHeight w:val="2014"/>
        </w:trPr>
        <w:tc>
          <w:tcPr>
            <w:cnfStyle w:val="001000000000"/>
            <w:tcW w:w="865" w:type="dxa"/>
          </w:tcPr>
          <w:p w:rsidR="00B13AD3" w:rsidRPr="00EE357C" w:rsidRDefault="000A14CF" w:rsidP="00A66BF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="00B13AD3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vAlign w:val="center"/>
          </w:tcPr>
          <w:p w:rsidR="000A14CF" w:rsidRDefault="000A14CF" w:rsidP="000A14CF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Nazanin" w:hint="cs"/>
                <w:b/>
                <w:bCs/>
                <w:sz w:val="28"/>
                <w:szCs w:val="28"/>
                <w:rtl/>
              </w:rPr>
              <w:t>سنجش و اندازه گیری</w:t>
            </w:r>
          </w:p>
          <w:p w:rsidR="00B13AD3" w:rsidRPr="00F459D4" w:rsidRDefault="000A14CF" w:rsidP="000A14CF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1268"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</w:tc>
        <w:tc>
          <w:tcPr>
            <w:tcW w:w="4292" w:type="dxa"/>
            <w:tcBorders>
              <w:left w:val="single" w:sz="4" w:space="0" w:color="auto"/>
            </w:tcBorders>
            <w:vAlign w:val="center"/>
          </w:tcPr>
          <w:p w:rsidR="000A14CF" w:rsidRDefault="000A14CF" w:rsidP="000A14CF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A14CF" w:rsidRPr="00216A2D" w:rsidRDefault="000A14CF" w:rsidP="000A14CF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B13AD3" w:rsidRPr="00897880" w:rsidRDefault="000A14CF" w:rsidP="000A14CF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  <w:p w:rsidR="00B13AD3" w:rsidRPr="00F459D4" w:rsidRDefault="00B13AD3" w:rsidP="00B208BC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  <w:p w:rsidR="00B13AD3" w:rsidRPr="00F459D4" w:rsidRDefault="00B13AD3" w:rsidP="00B208BC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F81CBA" w:rsidRDefault="00F81CBA" w:rsidP="00F81CBA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A14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ان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درسی</w:t>
            </w:r>
          </w:p>
          <w:p w:rsidR="00B13AD3" w:rsidRPr="00F459D4" w:rsidRDefault="00F81CBA" w:rsidP="00F81CBA">
            <w:pPr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استاد خواجه پور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  <w:vAlign w:val="center"/>
          </w:tcPr>
          <w:p w:rsidR="00B13AD3" w:rsidRPr="00F459D4" w:rsidRDefault="00B13AD3" w:rsidP="00B208BC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6220E" w:rsidRPr="00F459D4" w:rsidTr="00F81CBA">
        <w:trPr>
          <w:cnfStyle w:val="000000100000"/>
          <w:trHeight w:val="2014"/>
        </w:trPr>
        <w:tc>
          <w:tcPr>
            <w:cnfStyle w:val="001000000000"/>
            <w:tcW w:w="865" w:type="dxa"/>
          </w:tcPr>
          <w:p w:rsidR="0046220E" w:rsidRPr="000A14CF" w:rsidRDefault="0046220E" w:rsidP="00A66BF3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</w:rPr>
            </w:pPr>
            <w:r w:rsidRPr="000A14CF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چهار شنبه</w:t>
            </w:r>
          </w:p>
        </w:tc>
        <w:tc>
          <w:tcPr>
            <w:tcW w:w="3854" w:type="dxa"/>
            <w:tcBorders>
              <w:right w:val="single" w:sz="4" w:space="0" w:color="auto"/>
            </w:tcBorders>
            <w:vAlign w:val="center"/>
          </w:tcPr>
          <w:p w:rsidR="0046220E" w:rsidRPr="00216A2D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46220E" w:rsidRPr="00897880" w:rsidRDefault="0046220E" w:rsidP="0046220E">
            <w:pPr>
              <w:jc w:val="center"/>
              <w:cnfStyle w:val="0000001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  <w:p w:rsidR="0046220E" w:rsidRPr="00F459D4" w:rsidRDefault="0046220E" w:rsidP="0046220E">
            <w:pPr>
              <w:jc w:val="center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  <w:p w:rsidR="0046220E" w:rsidRPr="000A14CF" w:rsidRDefault="0046220E" w:rsidP="000A14CF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Pr="00A66BF3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ناد وقوانین آموزش و پرورش</w:t>
            </w:r>
          </w:p>
          <w:p w:rsidR="0046220E" w:rsidRPr="000A14CF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فلاح</w:t>
            </w:r>
          </w:p>
        </w:tc>
        <w:tc>
          <w:tcPr>
            <w:tcW w:w="3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Pr="000A14CF" w:rsidRDefault="0046220E" w:rsidP="0046220E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F81CBA">
              <w:rPr>
                <w:rFonts w:cs="B Nazanin" w:hint="cs"/>
                <w:b/>
                <w:bCs/>
                <w:sz w:val="28"/>
                <w:szCs w:val="28"/>
                <w:rtl/>
              </w:rPr>
              <w:t>اسناد وقوانین آموزش و پرورش</w:t>
            </w:r>
          </w:p>
          <w:p w:rsidR="0046220E" w:rsidRPr="000A14CF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فلاح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Pr="000A14CF" w:rsidRDefault="0046220E" w:rsidP="000A14CF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9317C" w:rsidRDefault="00D9317C">
      <w:pPr>
        <w:bidi w:val="0"/>
        <w:rPr>
          <w:rtl/>
        </w:rPr>
      </w:pPr>
    </w:p>
    <w:p w:rsidR="00D9317C" w:rsidRDefault="00D9317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MediumShading2-Accent3"/>
        <w:bidiVisual/>
        <w:tblW w:w="15264" w:type="dxa"/>
        <w:tblLayout w:type="fixed"/>
        <w:tblLook w:val="04A0"/>
      </w:tblPr>
      <w:tblGrid>
        <w:gridCol w:w="865"/>
        <w:gridCol w:w="3824"/>
        <w:gridCol w:w="46"/>
        <w:gridCol w:w="3871"/>
        <w:gridCol w:w="3870"/>
        <w:gridCol w:w="29"/>
        <w:gridCol w:w="2759"/>
      </w:tblGrid>
      <w:tr w:rsidR="00C03CD0" w:rsidRPr="00F459D4" w:rsidTr="00897880">
        <w:trPr>
          <w:cnfStyle w:val="100000000000"/>
          <w:trHeight w:val="627"/>
        </w:trPr>
        <w:tc>
          <w:tcPr>
            <w:cnfStyle w:val="001000000100"/>
            <w:tcW w:w="15264" w:type="dxa"/>
            <w:gridSpan w:val="7"/>
          </w:tcPr>
          <w:p w:rsidR="00C03CD0" w:rsidRPr="00F459D4" w:rsidRDefault="00EC79D4" w:rsidP="00BD038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lastRenderedPageBreak/>
              <w:t>دبیری ریاضی 92</w:t>
            </w:r>
            <w:r w:rsidRPr="00EC79D4">
              <w:rPr>
                <w:rFonts w:cs="B Nazanin" w:hint="cs"/>
                <w:sz w:val="48"/>
                <w:szCs w:val="48"/>
                <w:rtl/>
              </w:rPr>
              <w:t>-شیمی 91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102</w:t>
            </w:r>
          </w:p>
        </w:tc>
      </w:tr>
      <w:tr w:rsidR="00C03CD0" w:rsidRPr="00F459D4" w:rsidTr="0046220E">
        <w:trPr>
          <w:cnfStyle w:val="000000100000"/>
          <w:trHeight w:val="627"/>
        </w:trPr>
        <w:tc>
          <w:tcPr>
            <w:cnfStyle w:val="001000000000"/>
            <w:tcW w:w="865" w:type="dxa"/>
          </w:tcPr>
          <w:p w:rsidR="00C03CD0" w:rsidRPr="00EE357C" w:rsidRDefault="00C03CD0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C03CD0" w:rsidRPr="00EE357C" w:rsidRDefault="00C03CD0" w:rsidP="00A66BF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0" w:type="dxa"/>
            <w:gridSpan w:val="2"/>
          </w:tcPr>
          <w:p w:rsidR="00C03CD0" w:rsidRPr="00EE357C" w:rsidRDefault="00EC79D4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71" w:type="dxa"/>
          </w:tcPr>
          <w:p w:rsidR="00C03CD0" w:rsidRPr="00EE357C" w:rsidRDefault="00EC79D4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0" w:type="dxa"/>
          </w:tcPr>
          <w:p w:rsidR="00C03CD0" w:rsidRPr="00EE357C" w:rsidRDefault="00EC79D4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88" w:type="dxa"/>
            <w:gridSpan w:val="2"/>
          </w:tcPr>
          <w:p w:rsidR="00C03CD0" w:rsidRPr="00EE357C" w:rsidRDefault="00EC79D4" w:rsidP="00A66BF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3-1</w:t>
            </w:r>
          </w:p>
        </w:tc>
      </w:tr>
      <w:tr w:rsidR="0090564B" w:rsidRPr="00F459D4" w:rsidTr="0046220E">
        <w:trPr>
          <w:trHeight w:val="1157"/>
        </w:trPr>
        <w:tc>
          <w:tcPr>
            <w:cnfStyle w:val="001000000000"/>
            <w:tcW w:w="865" w:type="dxa"/>
          </w:tcPr>
          <w:p w:rsidR="0090564B" w:rsidRPr="00EE357C" w:rsidRDefault="00EC79D4" w:rsidP="0090564B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="0090564B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EC79D4" w:rsidRPr="003866FA" w:rsidRDefault="009207E5" w:rsidP="00EC79D4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ه تربیتی</w:t>
            </w:r>
          </w:p>
          <w:p w:rsidR="0090564B" w:rsidRPr="00A66BF3" w:rsidRDefault="00EC79D4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هدایت زارع</w:t>
            </w:r>
          </w:p>
        </w:tc>
        <w:tc>
          <w:tcPr>
            <w:tcW w:w="3871" w:type="dxa"/>
          </w:tcPr>
          <w:p w:rsidR="0090564B" w:rsidRDefault="00EC79D4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  <w:p w:rsidR="00EC79D4" w:rsidRPr="00EC79D4" w:rsidRDefault="00EC79D4" w:rsidP="00A66BF3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C79D4"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3870" w:type="dxa"/>
          </w:tcPr>
          <w:p w:rsidR="009207E5" w:rsidRPr="003866FA" w:rsidRDefault="009207E5" w:rsidP="009207E5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ه تربیتی</w:t>
            </w:r>
          </w:p>
          <w:p w:rsidR="0090564B" w:rsidRPr="00110D2E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هدایت زارع</w:t>
            </w:r>
          </w:p>
        </w:tc>
        <w:tc>
          <w:tcPr>
            <w:tcW w:w="2788" w:type="dxa"/>
            <w:gridSpan w:val="2"/>
          </w:tcPr>
          <w:p w:rsidR="0090564B" w:rsidRPr="00A66BF3" w:rsidRDefault="0090564B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90564B" w:rsidRPr="00A66BF3" w:rsidRDefault="0090564B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0564B" w:rsidRPr="00F459D4" w:rsidTr="0046220E">
        <w:trPr>
          <w:cnfStyle w:val="000000100000"/>
          <w:trHeight w:val="1476"/>
        </w:trPr>
        <w:tc>
          <w:tcPr>
            <w:cnfStyle w:val="001000000000"/>
            <w:tcW w:w="865" w:type="dxa"/>
          </w:tcPr>
          <w:p w:rsidR="0090564B" w:rsidRPr="00EE357C" w:rsidRDefault="00EC79D4" w:rsidP="00EC79D4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دو</w:t>
            </w:r>
            <w:r w:rsidR="0090564B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EC79D4" w:rsidRPr="00A66BF3" w:rsidRDefault="00EC79D4" w:rsidP="00EC79D4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اندیشه ها </w:t>
            </w:r>
          </w:p>
          <w:p w:rsidR="007C6979" w:rsidRPr="00A66BF3" w:rsidRDefault="00EC79D4" w:rsidP="0090564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3871" w:type="dxa"/>
          </w:tcPr>
          <w:p w:rsidR="009207E5" w:rsidRPr="003866FA" w:rsidRDefault="009207E5" w:rsidP="009207E5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ه تربیتی</w:t>
            </w:r>
          </w:p>
          <w:p w:rsidR="0090564B" w:rsidRPr="00A66BF3" w:rsidRDefault="00EC79D4" w:rsidP="00EC79D4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هدایت زارع</w:t>
            </w:r>
          </w:p>
        </w:tc>
        <w:tc>
          <w:tcPr>
            <w:tcW w:w="3870" w:type="dxa"/>
          </w:tcPr>
          <w:p w:rsidR="009207E5" w:rsidRPr="00A66BF3" w:rsidRDefault="009207E5" w:rsidP="009207E5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اندیشه ها </w:t>
            </w:r>
          </w:p>
          <w:p w:rsidR="0090564B" w:rsidRPr="00A66BF3" w:rsidRDefault="00EC79D4" w:rsidP="00EC79D4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79D4"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2788" w:type="dxa"/>
            <w:gridSpan w:val="2"/>
          </w:tcPr>
          <w:p w:rsidR="009207E5" w:rsidRDefault="009207E5" w:rsidP="009207E5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  <w:p w:rsidR="00B208BC" w:rsidRPr="00A66BF3" w:rsidRDefault="00EC79D4" w:rsidP="00EC79D4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</w:tr>
      <w:tr w:rsidR="0090564B" w:rsidRPr="00F459D4" w:rsidTr="0046220E">
        <w:trPr>
          <w:trHeight w:val="1476"/>
        </w:trPr>
        <w:tc>
          <w:tcPr>
            <w:cnfStyle w:val="001000000000"/>
            <w:tcW w:w="865" w:type="dxa"/>
          </w:tcPr>
          <w:p w:rsidR="0090564B" w:rsidRPr="00EE357C" w:rsidRDefault="00EC79D4" w:rsidP="0090564B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="0090564B"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EC79D4" w:rsidRPr="00216A2D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90564B" w:rsidRPr="00A66BF3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</w:tc>
        <w:tc>
          <w:tcPr>
            <w:tcW w:w="3871" w:type="dxa"/>
            <w:tcBorders>
              <w:right w:val="single" w:sz="4" w:space="0" w:color="auto"/>
            </w:tcBorders>
          </w:tcPr>
          <w:p w:rsidR="00EC79D4" w:rsidRPr="00A66BF3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اریخ اندیشه ها </w:t>
            </w:r>
          </w:p>
          <w:p w:rsidR="0090564B" w:rsidRPr="00897880" w:rsidRDefault="00EC79D4" w:rsidP="00EC79D4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EC79D4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  <w:p w:rsidR="0090564B" w:rsidRPr="00A66BF3" w:rsidRDefault="00EC79D4" w:rsidP="00EC79D4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C79D4">
              <w:rPr>
                <w:rFonts w:cs="B Titr" w:hint="cs"/>
                <w:b/>
                <w:bCs/>
                <w:sz w:val="28"/>
                <w:szCs w:val="28"/>
                <w:rtl/>
              </w:rPr>
              <w:t>استاد امامی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</w:tcPr>
          <w:p w:rsidR="0090564B" w:rsidRPr="00A66BF3" w:rsidRDefault="0090564B" w:rsidP="00A66BF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6220E" w:rsidRPr="00F459D4" w:rsidTr="0046220E">
        <w:trPr>
          <w:cnfStyle w:val="000000100000"/>
          <w:trHeight w:val="2014"/>
        </w:trPr>
        <w:tc>
          <w:tcPr>
            <w:cnfStyle w:val="001000000000"/>
            <w:tcW w:w="865" w:type="dxa"/>
          </w:tcPr>
          <w:p w:rsidR="0046220E" w:rsidRPr="00EC79D4" w:rsidRDefault="0046220E" w:rsidP="0090564B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</w:rPr>
            </w:pPr>
            <w:r w:rsidRPr="00EC79D4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46220E" w:rsidRDefault="0046220E" w:rsidP="0046220E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6220E" w:rsidRPr="00A66BF3" w:rsidRDefault="0046220E" w:rsidP="00A052A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Pr="00216A2D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46220E" w:rsidRPr="00A66BF3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  <w:p w:rsidR="0046220E" w:rsidRPr="00A66BF3" w:rsidRDefault="0046220E" w:rsidP="00A052A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Pr="00216A2D" w:rsidRDefault="0046220E" w:rsidP="0046220E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16A2D"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.ا.ا</w:t>
            </w:r>
          </w:p>
          <w:p w:rsidR="0046220E" w:rsidRDefault="0046220E" w:rsidP="0046220E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04830">
              <w:rPr>
                <w:rFonts w:cs="B Titr" w:hint="cs"/>
                <w:sz w:val="28"/>
                <w:szCs w:val="28"/>
                <w:rtl/>
              </w:rPr>
              <w:t>استاد دهقان</w:t>
            </w:r>
          </w:p>
          <w:p w:rsidR="0046220E" w:rsidRPr="00A66BF3" w:rsidRDefault="0046220E" w:rsidP="00A052A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20E" w:rsidRDefault="0046220E">
            <w:pPr>
              <w:bidi w:val="0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6220E" w:rsidRPr="00A66BF3" w:rsidRDefault="0046220E" w:rsidP="00A052A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9317C" w:rsidRDefault="00D9317C" w:rsidP="00C03CD0">
      <w:pPr>
        <w:rPr>
          <w:rtl/>
        </w:rPr>
      </w:pPr>
      <w:r>
        <w:rPr>
          <w:rtl/>
        </w:rPr>
        <w:br w:type="page"/>
      </w:r>
    </w:p>
    <w:tbl>
      <w:tblPr>
        <w:tblStyle w:val="MediumShading2-Accent3"/>
        <w:bidiVisual/>
        <w:tblW w:w="15264" w:type="dxa"/>
        <w:tblLayout w:type="fixed"/>
        <w:tblLook w:val="04A0"/>
      </w:tblPr>
      <w:tblGrid>
        <w:gridCol w:w="865"/>
        <w:gridCol w:w="3824"/>
        <w:gridCol w:w="46"/>
        <w:gridCol w:w="3871"/>
        <w:gridCol w:w="3870"/>
        <w:gridCol w:w="29"/>
        <w:gridCol w:w="2759"/>
      </w:tblGrid>
      <w:tr w:rsidR="004C2F6B" w:rsidRPr="00F459D4" w:rsidTr="00407343">
        <w:trPr>
          <w:cnfStyle w:val="100000000000"/>
          <w:trHeight w:val="627"/>
        </w:trPr>
        <w:tc>
          <w:tcPr>
            <w:cnfStyle w:val="001000000100"/>
            <w:tcW w:w="15264" w:type="dxa"/>
            <w:gridSpan w:val="7"/>
          </w:tcPr>
          <w:p w:rsidR="004C2F6B" w:rsidRPr="00F459D4" w:rsidRDefault="004C2F6B" w:rsidP="00BD038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lastRenderedPageBreak/>
              <w:t>دبیری علوم اجتماعی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105</w:t>
            </w:r>
          </w:p>
        </w:tc>
      </w:tr>
      <w:tr w:rsidR="004C2F6B" w:rsidRPr="00F459D4" w:rsidTr="00407343">
        <w:trPr>
          <w:cnfStyle w:val="000000100000"/>
          <w:trHeight w:val="627"/>
        </w:trPr>
        <w:tc>
          <w:tcPr>
            <w:cnfStyle w:val="001000000000"/>
            <w:tcW w:w="865" w:type="dxa"/>
          </w:tcPr>
          <w:p w:rsidR="004C2F6B" w:rsidRPr="00EE357C" w:rsidRDefault="004C2F6B" w:rsidP="0040734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4C2F6B" w:rsidRPr="00EE357C" w:rsidRDefault="004C2F6B" w:rsidP="00407343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0" w:type="dxa"/>
            <w:gridSpan w:val="2"/>
          </w:tcPr>
          <w:p w:rsidR="004C2F6B" w:rsidRPr="00EE357C" w:rsidRDefault="004C2F6B" w:rsidP="0040734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71" w:type="dxa"/>
          </w:tcPr>
          <w:p w:rsidR="004C2F6B" w:rsidRPr="00EE357C" w:rsidRDefault="004C2F6B" w:rsidP="0040734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0" w:type="dxa"/>
          </w:tcPr>
          <w:p w:rsidR="004C2F6B" w:rsidRPr="00EE357C" w:rsidRDefault="004C2F6B" w:rsidP="0040734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88" w:type="dxa"/>
            <w:gridSpan w:val="2"/>
          </w:tcPr>
          <w:p w:rsidR="004C2F6B" w:rsidRPr="00EE357C" w:rsidRDefault="004C2F6B" w:rsidP="00407343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3-1</w:t>
            </w:r>
          </w:p>
        </w:tc>
      </w:tr>
      <w:tr w:rsidR="004C2F6B" w:rsidRPr="00F459D4" w:rsidTr="00407343">
        <w:trPr>
          <w:trHeight w:val="1157"/>
        </w:trPr>
        <w:tc>
          <w:tcPr>
            <w:cnfStyle w:val="001000000000"/>
            <w:tcW w:w="865" w:type="dxa"/>
          </w:tcPr>
          <w:p w:rsidR="004C2F6B" w:rsidRPr="00EE357C" w:rsidRDefault="004C2F6B" w:rsidP="0040734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4C2F6B" w:rsidRPr="003866FA" w:rsidRDefault="004C2F6B" w:rsidP="00407343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4C2F6B" w:rsidRPr="00A66BF3" w:rsidRDefault="004C2F6B" w:rsidP="004C2F6B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  <w:tc>
          <w:tcPr>
            <w:tcW w:w="3871" w:type="dxa"/>
          </w:tcPr>
          <w:p w:rsidR="004C2F6B" w:rsidRPr="003866FA" w:rsidRDefault="004C2F6B" w:rsidP="004C2F6B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4C2F6B" w:rsidRPr="00EC79D4" w:rsidRDefault="004C2F6B" w:rsidP="004C2F6B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  <w:tc>
          <w:tcPr>
            <w:tcW w:w="3870" w:type="dxa"/>
          </w:tcPr>
          <w:p w:rsidR="004C2F6B" w:rsidRPr="003866FA" w:rsidRDefault="004C2F6B" w:rsidP="00407343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لید و کا</w:t>
            </w:r>
            <w:r w:rsidR="008D34E3">
              <w:rPr>
                <w:rFonts w:cs="B Nazanin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د مواد آموزشی</w:t>
            </w:r>
          </w:p>
          <w:p w:rsidR="004C2F6B" w:rsidRPr="00110D2E" w:rsidRDefault="004C2F6B" w:rsidP="004C2F6B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کارگر</w:t>
            </w:r>
          </w:p>
        </w:tc>
        <w:tc>
          <w:tcPr>
            <w:tcW w:w="2788" w:type="dxa"/>
            <w:gridSpan w:val="2"/>
          </w:tcPr>
          <w:p w:rsidR="004C2F6B" w:rsidRPr="00A66BF3" w:rsidRDefault="004C2F6B" w:rsidP="0040734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C2F6B" w:rsidRPr="00A66BF3" w:rsidRDefault="004C2F6B" w:rsidP="0040734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C2F6B" w:rsidRPr="00F459D4" w:rsidTr="00407343">
        <w:trPr>
          <w:cnfStyle w:val="000000100000"/>
          <w:trHeight w:val="1476"/>
        </w:trPr>
        <w:tc>
          <w:tcPr>
            <w:cnfStyle w:val="001000000000"/>
            <w:tcW w:w="865" w:type="dxa"/>
          </w:tcPr>
          <w:p w:rsidR="004C2F6B" w:rsidRPr="00EE357C" w:rsidRDefault="004C2F6B" w:rsidP="0040734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دو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حاتمی</w:t>
            </w:r>
          </w:p>
        </w:tc>
        <w:tc>
          <w:tcPr>
            <w:tcW w:w="3871" w:type="dxa"/>
          </w:tcPr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حاتمی</w:t>
            </w:r>
          </w:p>
        </w:tc>
        <w:tc>
          <w:tcPr>
            <w:tcW w:w="3870" w:type="dxa"/>
          </w:tcPr>
          <w:p w:rsidR="004C2F6B" w:rsidRPr="003866FA" w:rsidRDefault="004C2F6B" w:rsidP="004C2F6B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  <w:tc>
          <w:tcPr>
            <w:tcW w:w="2788" w:type="dxa"/>
            <w:gridSpan w:val="2"/>
          </w:tcPr>
          <w:p w:rsidR="004C2F6B" w:rsidRPr="003866FA" w:rsidRDefault="004C2F6B" w:rsidP="004C2F6B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رضاییان</w:t>
            </w:r>
          </w:p>
        </w:tc>
      </w:tr>
      <w:tr w:rsidR="004C2F6B" w:rsidRPr="00F459D4" w:rsidTr="00407343">
        <w:trPr>
          <w:trHeight w:val="1476"/>
        </w:trPr>
        <w:tc>
          <w:tcPr>
            <w:cnfStyle w:val="001000000000"/>
            <w:tcW w:w="865" w:type="dxa"/>
          </w:tcPr>
          <w:p w:rsidR="004C2F6B" w:rsidRPr="00EE357C" w:rsidRDefault="004C2F6B" w:rsidP="00407343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gridSpan w:val="2"/>
          </w:tcPr>
          <w:p w:rsidR="004C2F6B" w:rsidRPr="00A66BF3" w:rsidRDefault="004C2F6B" w:rsidP="0040734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1" w:type="dxa"/>
            <w:tcBorders>
              <w:right w:val="single" w:sz="4" w:space="0" w:color="auto"/>
            </w:tcBorders>
          </w:tcPr>
          <w:p w:rsidR="004C2F6B" w:rsidRPr="003866FA" w:rsidRDefault="004C2F6B" w:rsidP="004C2F6B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لید و کا</w:t>
            </w:r>
            <w:r w:rsidR="008D34E3">
              <w:rPr>
                <w:rFonts w:cs="B Nazanin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د مواد آموزشی</w:t>
            </w:r>
          </w:p>
          <w:p w:rsidR="004C2F6B" w:rsidRPr="00897880" w:rsidRDefault="004C2F6B" w:rsidP="004C2F6B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کارگر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4C2F6B" w:rsidRPr="003866FA" w:rsidRDefault="004C2F6B" w:rsidP="004C2F6B">
            <w:pPr>
              <w:jc w:val="center"/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لید و کا</w:t>
            </w:r>
            <w:r w:rsidR="008D34E3">
              <w:rPr>
                <w:rFonts w:cs="B Nazanin" w:hint="cs"/>
                <w:b/>
                <w:bCs/>
                <w:sz w:val="28"/>
                <w:szCs w:val="28"/>
                <w:rtl/>
              </w:rPr>
              <w:t>ر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د مواد آموزشی</w:t>
            </w:r>
          </w:p>
          <w:p w:rsidR="004C2F6B" w:rsidRPr="00A66BF3" w:rsidRDefault="004C2F6B" w:rsidP="004C2F6B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کارگر</w:t>
            </w:r>
          </w:p>
        </w:tc>
        <w:tc>
          <w:tcPr>
            <w:tcW w:w="2788" w:type="dxa"/>
            <w:gridSpan w:val="2"/>
            <w:tcBorders>
              <w:left w:val="single" w:sz="4" w:space="0" w:color="auto"/>
            </w:tcBorders>
          </w:tcPr>
          <w:p w:rsidR="004C2F6B" w:rsidRPr="00A66BF3" w:rsidRDefault="004C2F6B" w:rsidP="00407343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C2F6B" w:rsidRPr="00F459D4" w:rsidTr="004C2F6B">
        <w:trPr>
          <w:cnfStyle w:val="000000100000"/>
          <w:trHeight w:val="2014"/>
        </w:trPr>
        <w:tc>
          <w:tcPr>
            <w:cnfStyle w:val="001000000000"/>
            <w:tcW w:w="865" w:type="dxa"/>
          </w:tcPr>
          <w:p w:rsidR="004C2F6B" w:rsidRPr="00EC79D4" w:rsidRDefault="004C2F6B" w:rsidP="00407343">
            <w:pPr>
              <w:jc w:val="center"/>
              <w:rPr>
                <w:rFonts w:cs="B Titr"/>
                <w:b w:val="0"/>
                <w:bCs w:val="0"/>
                <w:sz w:val="18"/>
                <w:szCs w:val="18"/>
                <w:rtl/>
              </w:rPr>
            </w:pPr>
            <w:r w:rsidRPr="00EC79D4">
              <w:rPr>
                <w:rFonts w:cs="B Titr" w:hint="cs"/>
                <w:b w:val="0"/>
                <w:bCs w:val="0"/>
                <w:sz w:val="18"/>
                <w:szCs w:val="18"/>
                <w:rtl/>
              </w:rPr>
              <w:t>چهارشنبه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4C2F6B" w:rsidRDefault="004C2F6B" w:rsidP="004C2F6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استاد حاتمی</w:t>
            </w:r>
          </w:p>
          <w:p w:rsidR="004C2F6B" w:rsidRPr="00A66BF3" w:rsidRDefault="004C2F6B" w:rsidP="00407343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F6B" w:rsidRPr="00A66BF3" w:rsidRDefault="004C2F6B" w:rsidP="004C2F6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4C2F6B" w:rsidRPr="00A66BF3" w:rsidRDefault="004C2F6B" w:rsidP="004C2F6B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استاد حاتمی</w:t>
            </w:r>
            <w:r w:rsidRPr="00A66BF3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99" w:type="dxa"/>
            <w:gridSpan w:val="2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C2F6B" w:rsidRDefault="004C2F6B" w:rsidP="004C2F6B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نظام تربیتی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                   </w:t>
            </w:r>
          </w:p>
          <w:p w:rsidR="004C2F6B" w:rsidRPr="003866FA" w:rsidRDefault="004C2F6B" w:rsidP="004C2F6B">
            <w:pPr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4C2F6B" w:rsidRPr="00A66BF3" w:rsidRDefault="004C2F6B" w:rsidP="004C2F6B">
            <w:pPr>
              <w:bidi w:val="0"/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F6B" w:rsidRDefault="004C2F6B" w:rsidP="00407343">
            <w:pPr>
              <w:bidi w:val="0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4C2F6B" w:rsidRPr="00A66BF3" w:rsidRDefault="004C2F6B" w:rsidP="00407343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35855" w:rsidRDefault="00035855" w:rsidP="00035855">
      <w:pPr>
        <w:rPr>
          <w:sz w:val="20"/>
          <w:szCs w:val="20"/>
          <w:rtl/>
        </w:rPr>
      </w:pPr>
    </w:p>
    <w:p w:rsidR="0031754F" w:rsidRDefault="0031754F">
      <w:pPr>
        <w:rPr>
          <w:sz w:val="20"/>
          <w:szCs w:val="20"/>
        </w:rPr>
      </w:pPr>
    </w:p>
    <w:p w:rsidR="001D0C5B" w:rsidRDefault="001D0C5B">
      <w:pPr>
        <w:rPr>
          <w:sz w:val="20"/>
          <w:szCs w:val="20"/>
        </w:rPr>
      </w:pPr>
    </w:p>
    <w:p w:rsidR="001D0C5B" w:rsidRDefault="001D0C5B">
      <w:pPr>
        <w:rPr>
          <w:sz w:val="20"/>
          <w:szCs w:val="20"/>
        </w:rPr>
      </w:pPr>
    </w:p>
    <w:p w:rsidR="001D0C5B" w:rsidRDefault="001D0C5B">
      <w:pPr>
        <w:rPr>
          <w:sz w:val="20"/>
          <w:szCs w:val="20"/>
        </w:rPr>
      </w:pPr>
    </w:p>
    <w:p w:rsidR="001D0C5B" w:rsidRDefault="001D0C5B">
      <w:pPr>
        <w:rPr>
          <w:sz w:val="20"/>
          <w:szCs w:val="20"/>
        </w:rPr>
      </w:pPr>
    </w:p>
    <w:tbl>
      <w:tblPr>
        <w:tblStyle w:val="MediumShading2-Accent3"/>
        <w:bidiVisual/>
        <w:tblW w:w="15264" w:type="dxa"/>
        <w:tblLayout w:type="fixed"/>
        <w:tblLook w:val="04A0"/>
      </w:tblPr>
      <w:tblGrid>
        <w:gridCol w:w="865"/>
        <w:gridCol w:w="3870"/>
        <w:gridCol w:w="3871"/>
        <w:gridCol w:w="3870"/>
        <w:gridCol w:w="2788"/>
      </w:tblGrid>
      <w:tr w:rsidR="001D0C5B" w:rsidRPr="00F459D4" w:rsidTr="00965939">
        <w:trPr>
          <w:cnfStyle w:val="100000000000"/>
          <w:trHeight w:val="627"/>
        </w:trPr>
        <w:tc>
          <w:tcPr>
            <w:cnfStyle w:val="001000000100"/>
            <w:tcW w:w="15264" w:type="dxa"/>
            <w:gridSpan w:val="5"/>
          </w:tcPr>
          <w:p w:rsidR="001D0C5B" w:rsidRPr="00F459D4" w:rsidRDefault="001D0C5B" w:rsidP="00BD038E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lastRenderedPageBreak/>
              <w:t>دانشجویان مهمان ترم تابستان</w:t>
            </w:r>
            <w:r w:rsidR="00BD038E">
              <w:rPr>
                <w:rFonts w:cs="B Nazanin" w:hint="cs"/>
                <w:sz w:val="48"/>
                <w:szCs w:val="48"/>
                <w:rtl/>
              </w:rPr>
              <w:t xml:space="preserve"> محل برگزاری :کلاس شماره106</w:t>
            </w:r>
          </w:p>
        </w:tc>
      </w:tr>
      <w:tr w:rsidR="001D0C5B" w:rsidRPr="00F459D4" w:rsidTr="00965939">
        <w:trPr>
          <w:cnfStyle w:val="000000100000"/>
          <w:trHeight w:val="627"/>
        </w:trPr>
        <w:tc>
          <w:tcPr>
            <w:cnfStyle w:val="001000000000"/>
            <w:tcW w:w="865" w:type="dxa"/>
          </w:tcPr>
          <w:p w:rsidR="001D0C5B" w:rsidRPr="00EE357C" w:rsidRDefault="001D0C5B" w:rsidP="00965939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</w:rPr>
            </w:pPr>
          </w:p>
          <w:p w:rsidR="001D0C5B" w:rsidRPr="00EE357C" w:rsidRDefault="001D0C5B" w:rsidP="00965939">
            <w:pPr>
              <w:pBdr>
                <w:bottom w:val="single" w:sz="8" w:space="4" w:color="4F81BD" w:themeColor="accent1"/>
              </w:pBdr>
              <w:jc w:val="center"/>
              <w:rPr>
                <w:rFonts w:cs="B Titr"/>
                <w:b w:val="0"/>
                <w:bCs w:val="0"/>
                <w:rtl/>
              </w:rPr>
            </w:pPr>
            <w:r w:rsidRPr="00EE357C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3870" w:type="dxa"/>
          </w:tcPr>
          <w:p w:rsidR="001D0C5B" w:rsidRPr="00EE357C" w:rsidRDefault="001D0C5B" w:rsidP="00965939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9 - 5/7</w:t>
            </w:r>
          </w:p>
        </w:tc>
        <w:tc>
          <w:tcPr>
            <w:tcW w:w="3871" w:type="dxa"/>
          </w:tcPr>
          <w:p w:rsidR="001D0C5B" w:rsidRPr="00EE357C" w:rsidRDefault="001D0C5B" w:rsidP="00965939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5/11-5/9</w:t>
            </w:r>
          </w:p>
        </w:tc>
        <w:tc>
          <w:tcPr>
            <w:tcW w:w="3870" w:type="dxa"/>
          </w:tcPr>
          <w:p w:rsidR="001D0C5B" w:rsidRPr="00EE357C" w:rsidRDefault="001D0C5B" w:rsidP="00965939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1-5/11</w:t>
            </w:r>
          </w:p>
        </w:tc>
        <w:tc>
          <w:tcPr>
            <w:tcW w:w="2788" w:type="dxa"/>
          </w:tcPr>
          <w:p w:rsidR="001D0C5B" w:rsidRPr="00EE357C" w:rsidRDefault="001D0C5B" w:rsidP="00965939">
            <w:pPr>
              <w:jc w:val="center"/>
              <w:cnfStyle w:val="000000100000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3-1</w:t>
            </w:r>
          </w:p>
        </w:tc>
      </w:tr>
      <w:tr w:rsidR="001D0C5B" w:rsidRPr="00F459D4" w:rsidTr="00AE2F7E">
        <w:trPr>
          <w:trHeight w:val="1157"/>
        </w:trPr>
        <w:tc>
          <w:tcPr>
            <w:cnfStyle w:val="001000000000"/>
            <w:tcW w:w="865" w:type="dxa"/>
          </w:tcPr>
          <w:p w:rsidR="001D0C5B" w:rsidRPr="00EE357C" w:rsidRDefault="001D0C5B" w:rsidP="00965939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یک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  <w:vAlign w:val="center"/>
          </w:tcPr>
          <w:p w:rsidR="00BD2D08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Nazanin" w:hint="cs"/>
                <w:b/>
                <w:bCs/>
                <w:sz w:val="28"/>
                <w:szCs w:val="28"/>
                <w:rtl/>
              </w:rPr>
              <w:t>سنجش و اندازه گیری</w:t>
            </w:r>
          </w:p>
          <w:p w:rsidR="001D0C5B" w:rsidRPr="00A66BF3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</w:tc>
        <w:tc>
          <w:tcPr>
            <w:tcW w:w="3871" w:type="dxa"/>
            <w:vAlign w:val="center"/>
          </w:tcPr>
          <w:p w:rsidR="001D0C5B" w:rsidRPr="00A66BF3" w:rsidRDefault="00691F36" w:rsidP="00965939">
            <w:pPr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--------                                                            </w:t>
            </w:r>
          </w:p>
        </w:tc>
        <w:tc>
          <w:tcPr>
            <w:tcW w:w="3870" w:type="dxa"/>
          </w:tcPr>
          <w:p w:rsidR="00691F36" w:rsidRDefault="00691F36" w:rsidP="00965939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0C5B" w:rsidRPr="00691F36" w:rsidRDefault="00691F36" w:rsidP="00691F36">
            <w:pPr>
              <w:tabs>
                <w:tab w:val="left" w:pos="1329"/>
              </w:tabs>
              <w:cnfStyle w:val="0000000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 xml:space="preserve">-------                                               </w:t>
            </w:r>
          </w:p>
        </w:tc>
        <w:tc>
          <w:tcPr>
            <w:tcW w:w="2788" w:type="dxa"/>
          </w:tcPr>
          <w:p w:rsidR="001D0C5B" w:rsidRPr="00A66BF3" w:rsidRDefault="001D0C5B" w:rsidP="00965939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D0C5B" w:rsidRPr="00A66BF3" w:rsidRDefault="00691F36" w:rsidP="00965939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---</w:t>
            </w:r>
          </w:p>
        </w:tc>
      </w:tr>
      <w:tr w:rsidR="001D0C5B" w:rsidRPr="00F459D4" w:rsidTr="00965939">
        <w:trPr>
          <w:cnfStyle w:val="000000100000"/>
          <w:trHeight w:val="1476"/>
        </w:trPr>
        <w:tc>
          <w:tcPr>
            <w:cnfStyle w:val="001000000000"/>
            <w:tcW w:w="865" w:type="dxa"/>
          </w:tcPr>
          <w:p w:rsidR="001D0C5B" w:rsidRPr="00EE357C" w:rsidRDefault="001D0C5B" w:rsidP="00965939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>دو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</w:tcPr>
          <w:p w:rsidR="001D0C5B" w:rsidRPr="00A66BF3" w:rsidRDefault="001D0C5B" w:rsidP="00965939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1D0C5B" w:rsidRPr="00A66BF3" w:rsidRDefault="001D0C5B" w:rsidP="001D0C5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فاتحی</w:t>
            </w:r>
          </w:p>
        </w:tc>
        <w:tc>
          <w:tcPr>
            <w:tcW w:w="3871" w:type="dxa"/>
          </w:tcPr>
          <w:p w:rsidR="001D0C5B" w:rsidRPr="00A66BF3" w:rsidRDefault="001D0C5B" w:rsidP="00965939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1D0C5B" w:rsidRPr="00A66BF3" w:rsidRDefault="001D0C5B" w:rsidP="00965939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فاتحی</w:t>
            </w:r>
          </w:p>
        </w:tc>
        <w:tc>
          <w:tcPr>
            <w:tcW w:w="3870" w:type="dxa"/>
          </w:tcPr>
          <w:p w:rsidR="001D0C5B" w:rsidRPr="003866FA" w:rsidRDefault="001D0C5B" w:rsidP="00965939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قش اجتماعی معلم </w:t>
            </w:r>
          </w:p>
          <w:p w:rsidR="001D0C5B" w:rsidRPr="00A66BF3" w:rsidRDefault="001D0C5B" w:rsidP="001D0C5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حاتمی</w:t>
            </w:r>
          </w:p>
        </w:tc>
        <w:tc>
          <w:tcPr>
            <w:tcW w:w="2788" w:type="dxa"/>
          </w:tcPr>
          <w:p w:rsidR="001D0C5B" w:rsidRPr="00A66BF3" w:rsidRDefault="001D0C5B" w:rsidP="001D0C5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D0C5B" w:rsidRPr="00F459D4" w:rsidTr="00965939">
        <w:trPr>
          <w:trHeight w:val="1476"/>
        </w:trPr>
        <w:tc>
          <w:tcPr>
            <w:cnfStyle w:val="001000000000"/>
            <w:tcW w:w="865" w:type="dxa"/>
          </w:tcPr>
          <w:p w:rsidR="001D0C5B" w:rsidRPr="00EE357C" w:rsidRDefault="001D0C5B" w:rsidP="00965939">
            <w:pPr>
              <w:jc w:val="center"/>
              <w:rPr>
                <w:rFonts w:cs="B Titr"/>
                <w:b w:val="0"/>
                <w:bCs w:val="0"/>
                <w:rtl/>
              </w:rPr>
            </w:pPr>
            <w:r>
              <w:rPr>
                <w:rFonts w:cs="B Titr" w:hint="cs"/>
                <w:b w:val="0"/>
                <w:bCs w:val="0"/>
                <w:rtl/>
              </w:rPr>
              <w:t xml:space="preserve">سه </w:t>
            </w:r>
            <w:r w:rsidRPr="00EE357C">
              <w:rPr>
                <w:rFonts w:cs="B Titr" w:hint="cs"/>
                <w:b w:val="0"/>
                <w:bCs w:val="0"/>
                <w:rtl/>
              </w:rPr>
              <w:t>شنبه</w:t>
            </w:r>
          </w:p>
        </w:tc>
        <w:tc>
          <w:tcPr>
            <w:tcW w:w="3870" w:type="dxa"/>
          </w:tcPr>
          <w:p w:rsidR="00BD2D08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Nazanin" w:hint="cs"/>
                <w:b/>
                <w:bCs/>
                <w:sz w:val="28"/>
                <w:szCs w:val="28"/>
                <w:rtl/>
              </w:rPr>
              <w:t>سنجش و اندازه گیری</w:t>
            </w:r>
          </w:p>
          <w:p w:rsidR="001D0C5B" w:rsidRPr="00A66BF3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81268">
              <w:rPr>
                <w:rFonts w:cs="B Titr" w:hint="cs"/>
                <w:b/>
                <w:bCs/>
                <w:sz w:val="28"/>
                <w:szCs w:val="28"/>
                <w:rtl/>
              </w:rPr>
              <w:t>استاد اکبرنژاد</w:t>
            </w:r>
          </w:p>
        </w:tc>
        <w:tc>
          <w:tcPr>
            <w:tcW w:w="3871" w:type="dxa"/>
            <w:tcBorders>
              <w:right w:val="single" w:sz="4" w:space="0" w:color="auto"/>
            </w:tcBorders>
          </w:tcPr>
          <w:p w:rsidR="001D0C5B" w:rsidRPr="00A66BF3" w:rsidRDefault="001D0C5B" w:rsidP="001D0C5B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1D0C5B" w:rsidRPr="00897880" w:rsidRDefault="001D0C5B" w:rsidP="001D0C5B">
            <w:pPr>
              <w:jc w:val="center"/>
              <w:cnfStyle w:val="000000000000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فاتحی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BD2D08" w:rsidRPr="00A66BF3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ام تربیتی پیامبر و ائمه</w:t>
            </w:r>
          </w:p>
          <w:p w:rsidR="001D0C5B" w:rsidRPr="00A66BF3" w:rsidRDefault="00BD2D08" w:rsidP="00BD2D08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فاتحی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1D0C5B" w:rsidRPr="00A66BF3" w:rsidRDefault="001D0C5B" w:rsidP="00965939">
            <w:pPr>
              <w:jc w:val="center"/>
              <w:cnfStyle w:val="0000000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D0C5B" w:rsidRPr="00F459D4" w:rsidTr="00D41D20">
        <w:trPr>
          <w:cnfStyle w:val="000000100000"/>
          <w:trHeight w:val="1476"/>
        </w:trPr>
        <w:tc>
          <w:tcPr>
            <w:cnfStyle w:val="001000000000"/>
            <w:tcW w:w="865" w:type="dxa"/>
          </w:tcPr>
          <w:p w:rsidR="001D0C5B" w:rsidRDefault="001D0C5B" w:rsidP="0096593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870" w:type="dxa"/>
            <w:vAlign w:val="center"/>
          </w:tcPr>
          <w:p w:rsidR="001D0C5B" w:rsidRPr="00A66BF3" w:rsidRDefault="00DE4AA3" w:rsidP="00965939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  <w:p w:rsidR="001D0C5B" w:rsidRDefault="001D0C5B" w:rsidP="00DE4AA3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استاد</w:t>
            </w:r>
            <w:r w:rsidR="00DE4AA3">
              <w:rPr>
                <w:rFonts w:cs="B Titr" w:hint="cs"/>
                <w:b/>
                <w:bCs/>
                <w:sz w:val="28"/>
                <w:szCs w:val="28"/>
                <w:rtl/>
              </w:rPr>
              <w:t>زارع</w:t>
            </w:r>
          </w:p>
          <w:p w:rsidR="001D0C5B" w:rsidRPr="00A66BF3" w:rsidRDefault="001D0C5B" w:rsidP="00965939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1" w:type="dxa"/>
            <w:tcBorders>
              <w:right w:val="single" w:sz="4" w:space="0" w:color="auto"/>
            </w:tcBorders>
            <w:vAlign w:val="center"/>
          </w:tcPr>
          <w:p w:rsidR="00DE4AA3" w:rsidRPr="00A66BF3" w:rsidRDefault="00DE4AA3" w:rsidP="00DE4AA3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  <w:p w:rsidR="00DE4AA3" w:rsidRDefault="00DE4AA3" w:rsidP="00DE4AA3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          استادزارع</w:t>
            </w:r>
          </w:p>
          <w:p w:rsidR="001D0C5B" w:rsidRPr="00A66BF3" w:rsidRDefault="001D0C5B" w:rsidP="00965939">
            <w:pPr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1D0C5B" w:rsidRPr="003866FA" w:rsidRDefault="001D0C5B" w:rsidP="001D0C5B">
            <w:pPr>
              <w:jc w:val="center"/>
              <w:cnfStyle w:val="0000001000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قش اجتماعی معلم </w:t>
            </w:r>
          </w:p>
          <w:p w:rsidR="001D0C5B" w:rsidRPr="00A66BF3" w:rsidRDefault="001D0C5B" w:rsidP="001D0C5B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استاد حاتمی</w:t>
            </w:r>
          </w:p>
        </w:tc>
        <w:tc>
          <w:tcPr>
            <w:tcW w:w="2788" w:type="dxa"/>
            <w:tcBorders>
              <w:left w:val="single" w:sz="4" w:space="0" w:color="auto"/>
            </w:tcBorders>
          </w:tcPr>
          <w:p w:rsidR="001D0C5B" w:rsidRPr="00A66BF3" w:rsidRDefault="001D0C5B" w:rsidP="00965939">
            <w:pPr>
              <w:jc w:val="center"/>
              <w:cnfStyle w:val="00000010000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1D0C5B" w:rsidRDefault="001D0C5B" w:rsidP="001D0C5B">
      <w:pPr>
        <w:rPr>
          <w:sz w:val="20"/>
          <w:szCs w:val="20"/>
          <w:rtl/>
        </w:rPr>
      </w:pPr>
    </w:p>
    <w:p w:rsidR="001D0C5B" w:rsidRPr="00F459D4" w:rsidRDefault="001D0C5B">
      <w:pPr>
        <w:rPr>
          <w:sz w:val="20"/>
          <w:szCs w:val="20"/>
        </w:rPr>
      </w:pPr>
    </w:p>
    <w:p w:rsidR="00340BB8" w:rsidRPr="00F459D4" w:rsidRDefault="00340BB8">
      <w:pPr>
        <w:rPr>
          <w:sz w:val="20"/>
          <w:szCs w:val="20"/>
          <w:rtl/>
        </w:rPr>
      </w:pPr>
    </w:p>
    <w:p w:rsidR="00941F08" w:rsidRPr="00F459D4" w:rsidRDefault="00941F08" w:rsidP="00882E6E">
      <w:pPr>
        <w:rPr>
          <w:sz w:val="20"/>
          <w:szCs w:val="20"/>
          <w:rtl/>
        </w:rPr>
      </w:pPr>
    </w:p>
    <w:p w:rsidR="00B30235" w:rsidRPr="00F459D4" w:rsidRDefault="00B30235" w:rsidP="00882E6E">
      <w:pPr>
        <w:rPr>
          <w:sz w:val="20"/>
          <w:szCs w:val="20"/>
          <w:rtl/>
        </w:rPr>
      </w:pPr>
    </w:p>
    <w:sectPr w:rsidR="00B30235" w:rsidRPr="00F459D4" w:rsidSect="007D50DE">
      <w:pgSz w:w="16838" w:h="11906" w:orient="landscape"/>
      <w:pgMar w:top="720" w:right="962" w:bottom="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35" w:rsidRDefault="001B7A35" w:rsidP="00C96D3B">
      <w:pPr>
        <w:spacing w:after="0" w:line="240" w:lineRule="auto"/>
      </w:pPr>
      <w:r>
        <w:separator/>
      </w:r>
    </w:p>
  </w:endnote>
  <w:endnote w:type="continuationSeparator" w:id="1">
    <w:p w:rsidR="001B7A35" w:rsidRDefault="001B7A35" w:rsidP="00C9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35" w:rsidRDefault="001B7A35" w:rsidP="00C96D3B">
      <w:pPr>
        <w:spacing w:after="0" w:line="240" w:lineRule="auto"/>
      </w:pPr>
      <w:r>
        <w:separator/>
      </w:r>
    </w:p>
  </w:footnote>
  <w:footnote w:type="continuationSeparator" w:id="1">
    <w:p w:rsidR="001B7A35" w:rsidRDefault="001B7A35" w:rsidP="00C9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8F0"/>
    <w:rsid w:val="00001A8B"/>
    <w:rsid w:val="00005EDB"/>
    <w:rsid w:val="00013918"/>
    <w:rsid w:val="00014862"/>
    <w:rsid w:val="000173A2"/>
    <w:rsid w:val="000174EC"/>
    <w:rsid w:val="00017F2E"/>
    <w:rsid w:val="00021003"/>
    <w:rsid w:val="00025031"/>
    <w:rsid w:val="00026CD3"/>
    <w:rsid w:val="000312E9"/>
    <w:rsid w:val="00035855"/>
    <w:rsid w:val="00040EA6"/>
    <w:rsid w:val="00042EB0"/>
    <w:rsid w:val="00046284"/>
    <w:rsid w:val="00060AB4"/>
    <w:rsid w:val="000618E7"/>
    <w:rsid w:val="000665F6"/>
    <w:rsid w:val="00066F65"/>
    <w:rsid w:val="0007240D"/>
    <w:rsid w:val="000742F1"/>
    <w:rsid w:val="00080CBA"/>
    <w:rsid w:val="000859BF"/>
    <w:rsid w:val="00093783"/>
    <w:rsid w:val="00095D21"/>
    <w:rsid w:val="000A14CF"/>
    <w:rsid w:val="000A4C4E"/>
    <w:rsid w:val="000B155F"/>
    <w:rsid w:val="000B1890"/>
    <w:rsid w:val="000B27F0"/>
    <w:rsid w:val="000B464C"/>
    <w:rsid w:val="000B61B4"/>
    <w:rsid w:val="000C76EB"/>
    <w:rsid w:val="000D041B"/>
    <w:rsid w:val="000E018F"/>
    <w:rsid w:val="000E5B81"/>
    <w:rsid w:val="000E7089"/>
    <w:rsid w:val="000E7C03"/>
    <w:rsid w:val="00105EFC"/>
    <w:rsid w:val="00110D2E"/>
    <w:rsid w:val="00117754"/>
    <w:rsid w:val="00122A96"/>
    <w:rsid w:val="00125F98"/>
    <w:rsid w:val="00126FAC"/>
    <w:rsid w:val="0012725D"/>
    <w:rsid w:val="001307E5"/>
    <w:rsid w:val="00133446"/>
    <w:rsid w:val="00160B6A"/>
    <w:rsid w:val="001644FE"/>
    <w:rsid w:val="001647F4"/>
    <w:rsid w:val="00167831"/>
    <w:rsid w:val="001748BC"/>
    <w:rsid w:val="00174FCF"/>
    <w:rsid w:val="0017784A"/>
    <w:rsid w:val="001808F9"/>
    <w:rsid w:val="0018366A"/>
    <w:rsid w:val="001851F2"/>
    <w:rsid w:val="00186703"/>
    <w:rsid w:val="00187EA1"/>
    <w:rsid w:val="00191F4C"/>
    <w:rsid w:val="00194A13"/>
    <w:rsid w:val="001A474C"/>
    <w:rsid w:val="001A4D8A"/>
    <w:rsid w:val="001A5B59"/>
    <w:rsid w:val="001B7A35"/>
    <w:rsid w:val="001C2B91"/>
    <w:rsid w:val="001C2C5C"/>
    <w:rsid w:val="001C456E"/>
    <w:rsid w:val="001D0111"/>
    <w:rsid w:val="001D0B1B"/>
    <w:rsid w:val="001D0C5B"/>
    <w:rsid w:val="001D72E4"/>
    <w:rsid w:val="001E1765"/>
    <w:rsid w:val="001E3A2C"/>
    <w:rsid w:val="001F19F5"/>
    <w:rsid w:val="001F2D99"/>
    <w:rsid w:val="001F63F6"/>
    <w:rsid w:val="0020153E"/>
    <w:rsid w:val="00202B5F"/>
    <w:rsid w:val="002070F9"/>
    <w:rsid w:val="00212BF5"/>
    <w:rsid w:val="00216A2D"/>
    <w:rsid w:val="002202CC"/>
    <w:rsid w:val="00222337"/>
    <w:rsid w:val="00242D02"/>
    <w:rsid w:val="00246D93"/>
    <w:rsid w:val="00251104"/>
    <w:rsid w:val="00253890"/>
    <w:rsid w:val="00257F45"/>
    <w:rsid w:val="00260FC6"/>
    <w:rsid w:val="002644F4"/>
    <w:rsid w:val="00270AD0"/>
    <w:rsid w:val="00271855"/>
    <w:rsid w:val="002811CD"/>
    <w:rsid w:val="00286B40"/>
    <w:rsid w:val="00287209"/>
    <w:rsid w:val="002A100A"/>
    <w:rsid w:val="002A766C"/>
    <w:rsid w:val="002B0BEE"/>
    <w:rsid w:val="002B269C"/>
    <w:rsid w:val="002B2AA1"/>
    <w:rsid w:val="002B79EC"/>
    <w:rsid w:val="002C4F57"/>
    <w:rsid w:val="002C75A8"/>
    <w:rsid w:val="002D6504"/>
    <w:rsid w:val="002E2C23"/>
    <w:rsid w:val="002F0DDB"/>
    <w:rsid w:val="00303EF9"/>
    <w:rsid w:val="00312FC4"/>
    <w:rsid w:val="0031754F"/>
    <w:rsid w:val="00324264"/>
    <w:rsid w:val="00324D15"/>
    <w:rsid w:val="0032794B"/>
    <w:rsid w:val="0033287D"/>
    <w:rsid w:val="003377E0"/>
    <w:rsid w:val="00340BB8"/>
    <w:rsid w:val="00346554"/>
    <w:rsid w:val="0035137E"/>
    <w:rsid w:val="00351B74"/>
    <w:rsid w:val="0035224A"/>
    <w:rsid w:val="00355216"/>
    <w:rsid w:val="00361601"/>
    <w:rsid w:val="00370D08"/>
    <w:rsid w:val="0038084F"/>
    <w:rsid w:val="0038095C"/>
    <w:rsid w:val="003866FA"/>
    <w:rsid w:val="003868B7"/>
    <w:rsid w:val="00386E0F"/>
    <w:rsid w:val="00395766"/>
    <w:rsid w:val="00396562"/>
    <w:rsid w:val="003A1C07"/>
    <w:rsid w:val="003A6E79"/>
    <w:rsid w:val="003B0217"/>
    <w:rsid w:val="003B144D"/>
    <w:rsid w:val="003C1648"/>
    <w:rsid w:val="0040249C"/>
    <w:rsid w:val="004033DB"/>
    <w:rsid w:val="00403D3E"/>
    <w:rsid w:val="00404830"/>
    <w:rsid w:val="0040795A"/>
    <w:rsid w:val="00411BBE"/>
    <w:rsid w:val="00414B9D"/>
    <w:rsid w:val="00423093"/>
    <w:rsid w:val="00431F06"/>
    <w:rsid w:val="00432F6F"/>
    <w:rsid w:val="00436A64"/>
    <w:rsid w:val="00450A57"/>
    <w:rsid w:val="00455C65"/>
    <w:rsid w:val="004569D9"/>
    <w:rsid w:val="00461868"/>
    <w:rsid w:val="0046220E"/>
    <w:rsid w:val="004648E5"/>
    <w:rsid w:val="00465053"/>
    <w:rsid w:val="00474319"/>
    <w:rsid w:val="0048586C"/>
    <w:rsid w:val="00485C72"/>
    <w:rsid w:val="00485DCD"/>
    <w:rsid w:val="004905D3"/>
    <w:rsid w:val="00493369"/>
    <w:rsid w:val="004A178E"/>
    <w:rsid w:val="004A727F"/>
    <w:rsid w:val="004B68DC"/>
    <w:rsid w:val="004B6D31"/>
    <w:rsid w:val="004C2F6B"/>
    <w:rsid w:val="004E087C"/>
    <w:rsid w:val="004E17E4"/>
    <w:rsid w:val="004E59F0"/>
    <w:rsid w:val="004F6E12"/>
    <w:rsid w:val="00502F5B"/>
    <w:rsid w:val="0051336D"/>
    <w:rsid w:val="005135FD"/>
    <w:rsid w:val="00523D72"/>
    <w:rsid w:val="005250C9"/>
    <w:rsid w:val="00526317"/>
    <w:rsid w:val="005375BD"/>
    <w:rsid w:val="005401DC"/>
    <w:rsid w:val="00541849"/>
    <w:rsid w:val="00550E14"/>
    <w:rsid w:val="005514B6"/>
    <w:rsid w:val="00570503"/>
    <w:rsid w:val="00572A1E"/>
    <w:rsid w:val="00577B02"/>
    <w:rsid w:val="00581268"/>
    <w:rsid w:val="00582EBA"/>
    <w:rsid w:val="0059273A"/>
    <w:rsid w:val="005934BE"/>
    <w:rsid w:val="00595168"/>
    <w:rsid w:val="00596608"/>
    <w:rsid w:val="005A52AB"/>
    <w:rsid w:val="005A7CE1"/>
    <w:rsid w:val="005B07CB"/>
    <w:rsid w:val="005B1C44"/>
    <w:rsid w:val="005B2477"/>
    <w:rsid w:val="005C259E"/>
    <w:rsid w:val="005C369F"/>
    <w:rsid w:val="005C6DA7"/>
    <w:rsid w:val="005C7A62"/>
    <w:rsid w:val="005D161B"/>
    <w:rsid w:val="005D2682"/>
    <w:rsid w:val="005D670E"/>
    <w:rsid w:val="005E4BA9"/>
    <w:rsid w:val="005F1FD5"/>
    <w:rsid w:val="005F28AC"/>
    <w:rsid w:val="005F307F"/>
    <w:rsid w:val="005F65F2"/>
    <w:rsid w:val="006001B6"/>
    <w:rsid w:val="00600A71"/>
    <w:rsid w:val="00600E5A"/>
    <w:rsid w:val="0060468B"/>
    <w:rsid w:val="00604AC3"/>
    <w:rsid w:val="006173F3"/>
    <w:rsid w:val="00617DF4"/>
    <w:rsid w:val="00621A9A"/>
    <w:rsid w:val="00625988"/>
    <w:rsid w:val="006261B1"/>
    <w:rsid w:val="00626F02"/>
    <w:rsid w:val="006305DC"/>
    <w:rsid w:val="006330DA"/>
    <w:rsid w:val="00635DBB"/>
    <w:rsid w:val="00650B84"/>
    <w:rsid w:val="00655F85"/>
    <w:rsid w:val="00672D08"/>
    <w:rsid w:val="00673F75"/>
    <w:rsid w:val="00675FF1"/>
    <w:rsid w:val="00687E71"/>
    <w:rsid w:val="00690322"/>
    <w:rsid w:val="00691F36"/>
    <w:rsid w:val="00693119"/>
    <w:rsid w:val="006935CE"/>
    <w:rsid w:val="00693AD3"/>
    <w:rsid w:val="006A3249"/>
    <w:rsid w:val="006B0C9B"/>
    <w:rsid w:val="006B6FA8"/>
    <w:rsid w:val="006C08C2"/>
    <w:rsid w:val="006D1171"/>
    <w:rsid w:val="006D49FA"/>
    <w:rsid w:val="006D7C26"/>
    <w:rsid w:val="006E2654"/>
    <w:rsid w:val="006E4026"/>
    <w:rsid w:val="006E44FF"/>
    <w:rsid w:val="006F7637"/>
    <w:rsid w:val="00702DF8"/>
    <w:rsid w:val="0073570B"/>
    <w:rsid w:val="00735B5B"/>
    <w:rsid w:val="0074294F"/>
    <w:rsid w:val="00742DF5"/>
    <w:rsid w:val="0074500C"/>
    <w:rsid w:val="0076010F"/>
    <w:rsid w:val="0077608D"/>
    <w:rsid w:val="007862D2"/>
    <w:rsid w:val="00791B12"/>
    <w:rsid w:val="007A3EB8"/>
    <w:rsid w:val="007A4F0B"/>
    <w:rsid w:val="007A6BF0"/>
    <w:rsid w:val="007B49D5"/>
    <w:rsid w:val="007C0C20"/>
    <w:rsid w:val="007C39A9"/>
    <w:rsid w:val="007C6979"/>
    <w:rsid w:val="007D50DE"/>
    <w:rsid w:val="007D5B58"/>
    <w:rsid w:val="007D78D6"/>
    <w:rsid w:val="007F1190"/>
    <w:rsid w:val="007F1329"/>
    <w:rsid w:val="007F32D3"/>
    <w:rsid w:val="00801005"/>
    <w:rsid w:val="0080363A"/>
    <w:rsid w:val="00806946"/>
    <w:rsid w:val="00815846"/>
    <w:rsid w:val="00816919"/>
    <w:rsid w:val="00823996"/>
    <w:rsid w:val="0082581E"/>
    <w:rsid w:val="00827003"/>
    <w:rsid w:val="00827C1B"/>
    <w:rsid w:val="00840F43"/>
    <w:rsid w:val="00844D4B"/>
    <w:rsid w:val="00845544"/>
    <w:rsid w:val="008458B6"/>
    <w:rsid w:val="008473CF"/>
    <w:rsid w:val="00851838"/>
    <w:rsid w:val="0085489A"/>
    <w:rsid w:val="008555D4"/>
    <w:rsid w:val="00861D13"/>
    <w:rsid w:val="00862C22"/>
    <w:rsid w:val="008638C4"/>
    <w:rsid w:val="00866401"/>
    <w:rsid w:val="00870460"/>
    <w:rsid w:val="00882E6E"/>
    <w:rsid w:val="008843C0"/>
    <w:rsid w:val="0089031D"/>
    <w:rsid w:val="00890A58"/>
    <w:rsid w:val="00895E32"/>
    <w:rsid w:val="00897880"/>
    <w:rsid w:val="008C1A24"/>
    <w:rsid w:val="008D2DAA"/>
    <w:rsid w:val="008D32AA"/>
    <w:rsid w:val="008D34E3"/>
    <w:rsid w:val="008D4D94"/>
    <w:rsid w:val="008E60F0"/>
    <w:rsid w:val="008F2DE8"/>
    <w:rsid w:val="008F7C90"/>
    <w:rsid w:val="0090564B"/>
    <w:rsid w:val="0091133D"/>
    <w:rsid w:val="00912934"/>
    <w:rsid w:val="00915564"/>
    <w:rsid w:val="009207E5"/>
    <w:rsid w:val="00937559"/>
    <w:rsid w:val="00941F08"/>
    <w:rsid w:val="00944E86"/>
    <w:rsid w:val="00947F30"/>
    <w:rsid w:val="00956486"/>
    <w:rsid w:val="00965EBB"/>
    <w:rsid w:val="00966C15"/>
    <w:rsid w:val="00971656"/>
    <w:rsid w:val="00972E7F"/>
    <w:rsid w:val="00975F0E"/>
    <w:rsid w:val="00976203"/>
    <w:rsid w:val="0098447E"/>
    <w:rsid w:val="0099249C"/>
    <w:rsid w:val="00996E8B"/>
    <w:rsid w:val="009A20CD"/>
    <w:rsid w:val="009B5942"/>
    <w:rsid w:val="009B5D19"/>
    <w:rsid w:val="009C3AFE"/>
    <w:rsid w:val="009C511F"/>
    <w:rsid w:val="009D3133"/>
    <w:rsid w:val="009E211E"/>
    <w:rsid w:val="009E39A5"/>
    <w:rsid w:val="009E3C11"/>
    <w:rsid w:val="009F2B74"/>
    <w:rsid w:val="009F58DE"/>
    <w:rsid w:val="00A00F3C"/>
    <w:rsid w:val="00A052AB"/>
    <w:rsid w:val="00A07B6D"/>
    <w:rsid w:val="00A11CDB"/>
    <w:rsid w:val="00A22B23"/>
    <w:rsid w:val="00A22FF3"/>
    <w:rsid w:val="00A3193F"/>
    <w:rsid w:val="00A35242"/>
    <w:rsid w:val="00A40F62"/>
    <w:rsid w:val="00A43CD4"/>
    <w:rsid w:val="00A450D8"/>
    <w:rsid w:val="00A50000"/>
    <w:rsid w:val="00A6247E"/>
    <w:rsid w:val="00A66BF3"/>
    <w:rsid w:val="00A67293"/>
    <w:rsid w:val="00A675DE"/>
    <w:rsid w:val="00A72A5B"/>
    <w:rsid w:val="00A73A29"/>
    <w:rsid w:val="00A759CC"/>
    <w:rsid w:val="00A80038"/>
    <w:rsid w:val="00A805E9"/>
    <w:rsid w:val="00A92DA6"/>
    <w:rsid w:val="00A92E90"/>
    <w:rsid w:val="00A94B3C"/>
    <w:rsid w:val="00A96698"/>
    <w:rsid w:val="00AA4EE1"/>
    <w:rsid w:val="00AB43AD"/>
    <w:rsid w:val="00AC1B11"/>
    <w:rsid w:val="00AC3287"/>
    <w:rsid w:val="00AC5826"/>
    <w:rsid w:val="00AD3949"/>
    <w:rsid w:val="00AD562B"/>
    <w:rsid w:val="00AD5918"/>
    <w:rsid w:val="00AD6B34"/>
    <w:rsid w:val="00AD7CC5"/>
    <w:rsid w:val="00AE52FC"/>
    <w:rsid w:val="00AE5C4E"/>
    <w:rsid w:val="00AE7987"/>
    <w:rsid w:val="00B029E4"/>
    <w:rsid w:val="00B042A0"/>
    <w:rsid w:val="00B04DD4"/>
    <w:rsid w:val="00B0582E"/>
    <w:rsid w:val="00B13AD3"/>
    <w:rsid w:val="00B208BC"/>
    <w:rsid w:val="00B229C2"/>
    <w:rsid w:val="00B231B3"/>
    <w:rsid w:val="00B30235"/>
    <w:rsid w:val="00B34EE3"/>
    <w:rsid w:val="00B35017"/>
    <w:rsid w:val="00B45E44"/>
    <w:rsid w:val="00B47EB7"/>
    <w:rsid w:val="00B522AD"/>
    <w:rsid w:val="00B5707A"/>
    <w:rsid w:val="00B65488"/>
    <w:rsid w:val="00B67D58"/>
    <w:rsid w:val="00B76302"/>
    <w:rsid w:val="00B76D8A"/>
    <w:rsid w:val="00B774AC"/>
    <w:rsid w:val="00B82816"/>
    <w:rsid w:val="00B9783D"/>
    <w:rsid w:val="00BA3B58"/>
    <w:rsid w:val="00BB64C4"/>
    <w:rsid w:val="00BB66F0"/>
    <w:rsid w:val="00BB74C8"/>
    <w:rsid w:val="00BC2415"/>
    <w:rsid w:val="00BC37D9"/>
    <w:rsid w:val="00BD038E"/>
    <w:rsid w:val="00BD2D08"/>
    <w:rsid w:val="00BD7D3B"/>
    <w:rsid w:val="00BE78BD"/>
    <w:rsid w:val="00BF4CF9"/>
    <w:rsid w:val="00C01283"/>
    <w:rsid w:val="00C0162D"/>
    <w:rsid w:val="00C023F8"/>
    <w:rsid w:val="00C03CD0"/>
    <w:rsid w:val="00C11841"/>
    <w:rsid w:val="00C20104"/>
    <w:rsid w:val="00C21210"/>
    <w:rsid w:val="00C23046"/>
    <w:rsid w:val="00C23E59"/>
    <w:rsid w:val="00C266E0"/>
    <w:rsid w:val="00C27D38"/>
    <w:rsid w:val="00C34737"/>
    <w:rsid w:val="00C34EEF"/>
    <w:rsid w:val="00C45921"/>
    <w:rsid w:val="00C47536"/>
    <w:rsid w:val="00C55987"/>
    <w:rsid w:val="00C67CD5"/>
    <w:rsid w:val="00C7297B"/>
    <w:rsid w:val="00C85376"/>
    <w:rsid w:val="00C937B9"/>
    <w:rsid w:val="00C95CBD"/>
    <w:rsid w:val="00C95F02"/>
    <w:rsid w:val="00C96D3B"/>
    <w:rsid w:val="00CB345E"/>
    <w:rsid w:val="00CC129A"/>
    <w:rsid w:val="00CC5D7A"/>
    <w:rsid w:val="00CD4229"/>
    <w:rsid w:val="00CD70A9"/>
    <w:rsid w:val="00CE01AB"/>
    <w:rsid w:val="00CF0B7F"/>
    <w:rsid w:val="00CF0D81"/>
    <w:rsid w:val="00D01224"/>
    <w:rsid w:val="00D04780"/>
    <w:rsid w:val="00D1568D"/>
    <w:rsid w:val="00D24108"/>
    <w:rsid w:val="00D24D6F"/>
    <w:rsid w:val="00D367F0"/>
    <w:rsid w:val="00D50F6F"/>
    <w:rsid w:val="00D51541"/>
    <w:rsid w:val="00D61B5B"/>
    <w:rsid w:val="00D650F3"/>
    <w:rsid w:val="00D70DEF"/>
    <w:rsid w:val="00D858F0"/>
    <w:rsid w:val="00D928F2"/>
    <w:rsid w:val="00D9317C"/>
    <w:rsid w:val="00D973F9"/>
    <w:rsid w:val="00DA029E"/>
    <w:rsid w:val="00DA1D5A"/>
    <w:rsid w:val="00DA2FC1"/>
    <w:rsid w:val="00DB3735"/>
    <w:rsid w:val="00DB7AC8"/>
    <w:rsid w:val="00DC7456"/>
    <w:rsid w:val="00DE4AA3"/>
    <w:rsid w:val="00DF0022"/>
    <w:rsid w:val="00DF200F"/>
    <w:rsid w:val="00DF247E"/>
    <w:rsid w:val="00E013DE"/>
    <w:rsid w:val="00E07C9B"/>
    <w:rsid w:val="00E10A93"/>
    <w:rsid w:val="00E13D92"/>
    <w:rsid w:val="00E16944"/>
    <w:rsid w:val="00E231DF"/>
    <w:rsid w:val="00E23934"/>
    <w:rsid w:val="00E43E46"/>
    <w:rsid w:val="00E501B1"/>
    <w:rsid w:val="00E5327D"/>
    <w:rsid w:val="00E54D0D"/>
    <w:rsid w:val="00E570C4"/>
    <w:rsid w:val="00E57FD2"/>
    <w:rsid w:val="00E60677"/>
    <w:rsid w:val="00E63A76"/>
    <w:rsid w:val="00E84CD2"/>
    <w:rsid w:val="00E8510C"/>
    <w:rsid w:val="00E87340"/>
    <w:rsid w:val="00E90FC6"/>
    <w:rsid w:val="00E942D8"/>
    <w:rsid w:val="00E94789"/>
    <w:rsid w:val="00E94AFB"/>
    <w:rsid w:val="00E94ED4"/>
    <w:rsid w:val="00EA38F6"/>
    <w:rsid w:val="00EB3A62"/>
    <w:rsid w:val="00EC1AF2"/>
    <w:rsid w:val="00EC54C2"/>
    <w:rsid w:val="00EC79D4"/>
    <w:rsid w:val="00ED2B87"/>
    <w:rsid w:val="00ED54EB"/>
    <w:rsid w:val="00ED78E6"/>
    <w:rsid w:val="00EE357C"/>
    <w:rsid w:val="00EE5F2C"/>
    <w:rsid w:val="00EF4346"/>
    <w:rsid w:val="00F0119A"/>
    <w:rsid w:val="00F327C7"/>
    <w:rsid w:val="00F368D6"/>
    <w:rsid w:val="00F3794E"/>
    <w:rsid w:val="00F459D4"/>
    <w:rsid w:val="00F51383"/>
    <w:rsid w:val="00F51AD2"/>
    <w:rsid w:val="00F532C7"/>
    <w:rsid w:val="00F5701B"/>
    <w:rsid w:val="00F61137"/>
    <w:rsid w:val="00F64334"/>
    <w:rsid w:val="00F711D5"/>
    <w:rsid w:val="00F71E65"/>
    <w:rsid w:val="00F7401C"/>
    <w:rsid w:val="00F81CBA"/>
    <w:rsid w:val="00F90DCC"/>
    <w:rsid w:val="00F929CA"/>
    <w:rsid w:val="00F9676A"/>
    <w:rsid w:val="00F975E2"/>
    <w:rsid w:val="00FA1C03"/>
    <w:rsid w:val="00FA7C4C"/>
    <w:rsid w:val="00FB0FE7"/>
    <w:rsid w:val="00FB3C89"/>
    <w:rsid w:val="00FB79F2"/>
    <w:rsid w:val="00FC2178"/>
    <w:rsid w:val="00FC4A93"/>
    <w:rsid w:val="00FC4F06"/>
    <w:rsid w:val="00FC606F"/>
    <w:rsid w:val="00FC7F57"/>
    <w:rsid w:val="00FD088B"/>
    <w:rsid w:val="00FD1238"/>
    <w:rsid w:val="00FD1B4A"/>
    <w:rsid w:val="00FD63C6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1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D3B"/>
  </w:style>
  <w:style w:type="paragraph" w:styleId="Footer">
    <w:name w:val="footer"/>
    <w:basedOn w:val="Normal"/>
    <w:link w:val="FooterChar"/>
    <w:uiPriority w:val="99"/>
    <w:semiHidden/>
    <w:unhideWhenUsed/>
    <w:rsid w:val="00C9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D3B"/>
  </w:style>
  <w:style w:type="table" w:styleId="LightList-Accent3">
    <w:name w:val="Light List Accent 3"/>
    <w:basedOn w:val="TableNormal"/>
    <w:uiPriority w:val="61"/>
    <w:rsid w:val="00A72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E0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4AE1-57C7-4187-8C61-E404372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n Pendar</dc:creator>
  <cp:lastModifiedBy>MRT</cp:lastModifiedBy>
  <cp:revision>7</cp:revision>
  <cp:lastPrinted>2016-06-21T08:01:00Z</cp:lastPrinted>
  <dcterms:created xsi:type="dcterms:W3CDTF">2016-06-28T09:38:00Z</dcterms:created>
  <dcterms:modified xsi:type="dcterms:W3CDTF">2016-07-11T05:28:00Z</dcterms:modified>
</cp:coreProperties>
</file>